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419"/>
        <w:gridCol w:w="3026"/>
        <w:gridCol w:w="3232"/>
      </w:tblGrid>
      <w:tr w:rsidR="00E83909" w:rsidTr="00E83909">
        <w:trPr>
          <w:trHeight w:val="1266"/>
        </w:trPr>
        <w:tc>
          <w:tcPr>
            <w:tcW w:w="3085" w:type="dxa"/>
          </w:tcPr>
          <w:p w:rsidR="00E83909" w:rsidRDefault="00E83909">
            <w:pPr>
              <w:pStyle w:val="1"/>
              <w:spacing w:line="276" w:lineRule="auto"/>
              <w:rPr>
                <w:color w:val="000000" w:themeColor="text1"/>
                <w:lang w:eastAsia="en-US"/>
              </w:rPr>
            </w:pPr>
            <w:bookmarkStart w:id="0" w:name="_Toc279481612"/>
            <w:bookmarkStart w:id="1" w:name="_Toc251575680"/>
            <w:bookmarkStart w:id="2" w:name="_Toc284850268"/>
          </w:p>
        </w:tc>
        <w:tc>
          <w:tcPr>
            <w:tcW w:w="3484" w:type="dxa"/>
            <w:gridSpan w:val="2"/>
          </w:tcPr>
          <w:p w:rsidR="00E83909" w:rsidRDefault="00E83909">
            <w:pPr>
              <w:spacing w:after="20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E83909" w:rsidRDefault="00E83909">
            <w:pPr>
              <w:spacing w:after="20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E83909" w:rsidRDefault="00E83909">
            <w:pPr>
              <w:spacing w:after="200" w:line="27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0" wp14:anchorId="763269CB" wp14:editId="0711772D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-646430</wp:posOffset>
                  </wp:positionV>
                  <wp:extent cx="792480" cy="899160"/>
                  <wp:effectExtent l="0" t="0" r="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E83909" w:rsidRDefault="00E83909">
            <w:pPr>
              <w:spacing w:after="200" w:line="276" w:lineRule="auto"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83909" w:rsidTr="00E83909">
        <w:trPr>
          <w:trHeight w:val="72"/>
        </w:trPr>
        <w:tc>
          <w:tcPr>
            <w:tcW w:w="9854" w:type="dxa"/>
            <w:gridSpan w:val="4"/>
          </w:tcPr>
          <w:p w:rsidR="00E83909" w:rsidRPr="000108DD" w:rsidRDefault="00E83909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0108DD">
              <w:rPr>
                <w:b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E83909" w:rsidRPr="000108DD" w:rsidRDefault="00E83909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0108DD">
              <w:rPr>
                <w:b/>
                <w:sz w:val="28"/>
                <w:szCs w:val="28"/>
                <w:lang w:eastAsia="en-US"/>
              </w:rPr>
              <w:t>«УЛЁТОВСКИЙ РАЙОН»</w:t>
            </w:r>
          </w:p>
          <w:p w:rsidR="00E83909" w:rsidRDefault="00E83909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108DD">
              <w:rPr>
                <w:b/>
                <w:sz w:val="28"/>
                <w:szCs w:val="28"/>
                <w:lang w:eastAsia="en-US"/>
              </w:rPr>
              <w:t xml:space="preserve">ЗАБАЙКАЛЬСКОГО </w:t>
            </w: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КРАЯ</w:t>
            </w:r>
          </w:p>
          <w:p w:rsidR="00E83909" w:rsidRDefault="00E839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E83909" w:rsidTr="00E83909">
        <w:tc>
          <w:tcPr>
            <w:tcW w:w="3510" w:type="dxa"/>
            <w:gridSpan w:val="2"/>
          </w:tcPr>
          <w:p w:rsidR="004775A6" w:rsidRDefault="004775A6" w:rsidP="004775A6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83909" w:rsidRDefault="00E17635" w:rsidP="0047267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472678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2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 ок</w:t>
            </w:r>
            <w:r w:rsidR="000D078D">
              <w:rPr>
                <w:color w:val="000000" w:themeColor="text1"/>
                <w:sz w:val="28"/>
                <w:szCs w:val="28"/>
                <w:lang w:eastAsia="en-US"/>
              </w:rPr>
              <w:t xml:space="preserve">тября </w:t>
            </w:r>
            <w:r w:rsidR="00E83909">
              <w:rPr>
                <w:color w:val="000000" w:themeColor="text1"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3059" w:type="dxa"/>
          </w:tcPr>
          <w:p w:rsidR="00E83909" w:rsidRPr="004775A6" w:rsidRDefault="00E83909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4775A6" w:rsidRDefault="004775A6" w:rsidP="004775A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83909" w:rsidRDefault="00DF4100" w:rsidP="00472678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472678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481</w:t>
            </w:r>
            <w:bookmarkStart w:id="3" w:name="_GoBack"/>
            <w:bookmarkEnd w:id="3"/>
            <w:r w:rsidR="00E83909">
              <w:rPr>
                <w:color w:val="000000" w:themeColor="text1"/>
                <w:sz w:val="28"/>
                <w:szCs w:val="28"/>
                <w:lang w:eastAsia="en-US"/>
              </w:rPr>
              <w:t>/н</w:t>
            </w:r>
          </w:p>
        </w:tc>
      </w:tr>
      <w:tr w:rsidR="00E83909" w:rsidTr="00E83909">
        <w:tc>
          <w:tcPr>
            <w:tcW w:w="3510" w:type="dxa"/>
            <w:gridSpan w:val="2"/>
          </w:tcPr>
          <w:p w:rsidR="00E83909" w:rsidRDefault="00E83909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059" w:type="dxa"/>
            <w:hideMark/>
          </w:tcPr>
          <w:p w:rsidR="00E83909" w:rsidRDefault="00E8390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.Улёты</w:t>
            </w:r>
          </w:p>
        </w:tc>
        <w:tc>
          <w:tcPr>
            <w:tcW w:w="3285" w:type="dxa"/>
          </w:tcPr>
          <w:p w:rsidR="00E83909" w:rsidRDefault="00E83909">
            <w:pPr>
              <w:spacing w:after="200" w:line="276" w:lineRule="auto"/>
              <w:rPr>
                <w:rFonts w:ascii="Calibri" w:hAnsi="Calibri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</w:tbl>
    <w:p w:rsidR="00B7636D" w:rsidRDefault="00E94A97" w:rsidP="00E83909">
      <w:pPr>
        <w:pStyle w:val="ConsPlusTitle"/>
        <w:widowControl/>
        <w:jc w:val="both"/>
        <w:rPr>
          <w:bCs w:val="0"/>
          <w:color w:val="000000" w:themeColor="text1"/>
        </w:rPr>
      </w:pPr>
      <w:r w:rsidRPr="000108DD">
        <w:rPr>
          <w:bCs w:val="0"/>
        </w:rPr>
        <w:t>О внесении изменений в</w:t>
      </w:r>
      <w:r w:rsidR="00FE48D1" w:rsidRPr="000108DD">
        <w:rPr>
          <w:bCs w:val="0"/>
        </w:rPr>
        <w:t xml:space="preserve"> административный регламент</w:t>
      </w:r>
      <w:r w:rsidR="00B7636D" w:rsidRPr="00B7636D">
        <w:rPr>
          <w:bCs w:val="0"/>
        </w:rPr>
        <w:t xml:space="preserve"> </w:t>
      </w:r>
      <w:r w:rsidR="00B7636D" w:rsidRPr="00042927">
        <w:rPr>
          <w:bCs w:val="0"/>
        </w:rPr>
        <w:t xml:space="preserve">по предоставлению муниципальной услуги </w:t>
      </w:r>
      <w:r w:rsidR="00B7636D">
        <w:rPr>
          <w:bCs w:val="0"/>
        </w:rPr>
        <w:t>«</w:t>
      </w:r>
      <w:r w:rsidR="00B7636D" w:rsidRPr="00042927">
        <w:rPr>
          <w:bCs w:val="0"/>
        </w:rPr>
        <w:t>Приё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 же постановка на</w:t>
      </w:r>
      <w:r w:rsidR="00B7636D">
        <w:rPr>
          <w:bCs w:val="0"/>
        </w:rPr>
        <w:t xml:space="preserve"> </w:t>
      </w:r>
      <w:r w:rsidR="00B7636D" w:rsidRPr="00042927">
        <w:rPr>
          <w:bCs w:val="0"/>
        </w:rPr>
        <w:t>соответствующий учет»</w:t>
      </w:r>
      <w:r w:rsidR="00FE48D1" w:rsidRPr="000108DD">
        <w:rPr>
          <w:bCs w:val="0"/>
        </w:rPr>
        <w:t>, утверждённый</w:t>
      </w:r>
      <w:r w:rsidRPr="000108DD">
        <w:rPr>
          <w:bCs w:val="0"/>
        </w:rPr>
        <w:t xml:space="preserve"> постановление</w:t>
      </w:r>
      <w:r w:rsidR="00FE48D1" w:rsidRPr="000108DD">
        <w:rPr>
          <w:bCs w:val="0"/>
        </w:rPr>
        <w:t>м</w:t>
      </w:r>
      <w:r w:rsidRPr="00E04907">
        <w:rPr>
          <w:bCs w:val="0"/>
          <w:color w:val="000000" w:themeColor="text1"/>
        </w:rPr>
        <w:t xml:space="preserve"> администрации муниципального района «Улётовский рай</w:t>
      </w:r>
      <w:r w:rsidR="00D86D09">
        <w:rPr>
          <w:bCs w:val="0"/>
          <w:color w:val="000000" w:themeColor="text1"/>
        </w:rPr>
        <w:t>он» Забайкальского края от 24.09</w:t>
      </w:r>
      <w:r w:rsidRPr="00E04907">
        <w:rPr>
          <w:bCs w:val="0"/>
          <w:color w:val="000000" w:themeColor="text1"/>
        </w:rPr>
        <w:t>.2</w:t>
      </w:r>
      <w:r w:rsidR="00D86D09">
        <w:rPr>
          <w:bCs w:val="0"/>
          <w:color w:val="000000" w:themeColor="text1"/>
        </w:rPr>
        <w:t>02</w:t>
      </w:r>
      <w:r w:rsidRPr="00E04907">
        <w:rPr>
          <w:bCs w:val="0"/>
          <w:color w:val="000000" w:themeColor="text1"/>
        </w:rPr>
        <w:t>1 №</w:t>
      </w:r>
      <w:r w:rsidR="00D86D09">
        <w:rPr>
          <w:bCs w:val="0"/>
          <w:color w:val="000000" w:themeColor="text1"/>
        </w:rPr>
        <w:t xml:space="preserve"> </w:t>
      </w:r>
      <w:r w:rsidR="00B7636D">
        <w:rPr>
          <w:bCs w:val="0"/>
          <w:color w:val="000000" w:themeColor="text1"/>
        </w:rPr>
        <w:t>442/н</w:t>
      </w:r>
    </w:p>
    <w:p w:rsidR="00E83909" w:rsidRPr="00E04907" w:rsidRDefault="00E83909" w:rsidP="00E83909">
      <w:pPr>
        <w:pStyle w:val="ConsPlusTitle"/>
        <w:widowControl/>
        <w:jc w:val="both"/>
        <w:rPr>
          <w:b w:val="0"/>
          <w:bCs w:val="0"/>
          <w:color w:val="000000" w:themeColor="text1"/>
        </w:rPr>
      </w:pPr>
    </w:p>
    <w:p w:rsidR="004775A6" w:rsidRPr="004D5779" w:rsidRDefault="004775A6" w:rsidP="004D57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86D09" w:rsidRPr="00280751" w:rsidRDefault="004D5779" w:rsidP="004D5779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3909" w:rsidRPr="004D5779">
        <w:rPr>
          <w:rFonts w:ascii="Times New Roman" w:hAnsi="Times New Roman"/>
          <w:sz w:val="28"/>
          <w:szCs w:val="28"/>
        </w:rPr>
        <w:t xml:space="preserve">В </w:t>
      </w:r>
      <w:r w:rsidR="00E17635" w:rsidRPr="004D5779">
        <w:rPr>
          <w:rFonts w:ascii="Times New Roman" w:hAnsi="Times New Roman"/>
          <w:sz w:val="28"/>
          <w:szCs w:val="28"/>
        </w:rPr>
        <w:t xml:space="preserve">целях приведения </w:t>
      </w:r>
      <w:r w:rsidR="00D86D09">
        <w:rPr>
          <w:rFonts w:ascii="Times New Roman" w:hAnsi="Times New Roman"/>
          <w:sz w:val="28"/>
          <w:szCs w:val="28"/>
        </w:rPr>
        <w:t>нормативного правового акта в соответстви</w:t>
      </w:r>
      <w:r w:rsidR="00B7636D">
        <w:rPr>
          <w:rFonts w:ascii="Times New Roman" w:hAnsi="Times New Roman"/>
          <w:sz w:val="28"/>
          <w:szCs w:val="28"/>
        </w:rPr>
        <w:t>е</w:t>
      </w:r>
      <w:r w:rsidR="00D86D09">
        <w:rPr>
          <w:rFonts w:ascii="Times New Roman" w:hAnsi="Times New Roman"/>
          <w:sz w:val="28"/>
          <w:szCs w:val="28"/>
        </w:rPr>
        <w:t xml:space="preserve"> </w:t>
      </w:r>
      <w:r w:rsidR="00B7636D" w:rsidRPr="00586F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йствующим законодательством</w:t>
      </w:r>
      <w:r w:rsidR="00B76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оответствии </w:t>
      </w:r>
      <w:r w:rsidR="00D86D09">
        <w:rPr>
          <w:rFonts w:ascii="Times New Roman" w:hAnsi="Times New Roman"/>
          <w:sz w:val="28"/>
          <w:szCs w:val="28"/>
        </w:rPr>
        <w:t xml:space="preserve">с </w:t>
      </w:r>
      <w:r w:rsidR="00B7636D">
        <w:rPr>
          <w:rFonts w:ascii="Times New Roman" w:hAnsi="Times New Roman"/>
          <w:sz w:val="28"/>
          <w:szCs w:val="28"/>
        </w:rPr>
        <w:t>П</w:t>
      </w:r>
      <w:r w:rsidR="00D86D09">
        <w:rPr>
          <w:rFonts w:ascii="Times New Roman" w:hAnsi="Times New Roman"/>
          <w:sz w:val="28"/>
          <w:szCs w:val="28"/>
        </w:rPr>
        <w:t>оложением об</w:t>
      </w:r>
      <w:r w:rsidR="00D86D09" w:rsidRPr="004D5779">
        <w:rPr>
          <w:rFonts w:ascii="Times New Roman" w:hAnsi="Times New Roman"/>
          <w:sz w:val="28"/>
          <w:szCs w:val="28"/>
        </w:rPr>
        <w:t xml:space="preserve"> администрации муниципального района «Улётовский район» Забайкальского края, утвержд</w:t>
      </w:r>
      <w:r w:rsidR="00B7636D">
        <w:rPr>
          <w:rFonts w:ascii="Times New Roman" w:hAnsi="Times New Roman"/>
          <w:sz w:val="28"/>
          <w:szCs w:val="28"/>
        </w:rPr>
        <w:t>ё</w:t>
      </w:r>
      <w:r w:rsidR="00D86D09" w:rsidRPr="004D5779">
        <w:rPr>
          <w:rFonts w:ascii="Times New Roman" w:hAnsi="Times New Roman"/>
          <w:sz w:val="28"/>
          <w:szCs w:val="28"/>
        </w:rPr>
        <w:t>нным решением Совета муниципального района «Улётовский район»</w:t>
      </w:r>
      <w:r w:rsidR="00D86D09">
        <w:rPr>
          <w:rFonts w:ascii="Times New Roman" w:hAnsi="Times New Roman"/>
          <w:sz w:val="28"/>
          <w:szCs w:val="28"/>
        </w:rPr>
        <w:t xml:space="preserve"> </w:t>
      </w:r>
      <w:r w:rsidR="00B7636D">
        <w:rPr>
          <w:rFonts w:ascii="Times New Roman" w:hAnsi="Times New Roman"/>
          <w:sz w:val="28"/>
          <w:szCs w:val="28"/>
        </w:rPr>
        <w:t>Забайкальского</w:t>
      </w:r>
      <w:r w:rsidR="00D86D09">
        <w:rPr>
          <w:rFonts w:ascii="Times New Roman" w:hAnsi="Times New Roman"/>
          <w:sz w:val="28"/>
          <w:szCs w:val="28"/>
        </w:rPr>
        <w:t xml:space="preserve"> края</w:t>
      </w:r>
      <w:r w:rsidR="00D86D09" w:rsidRPr="004D5779">
        <w:rPr>
          <w:rFonts w:ascii="Times New Roman" w:hAnsi="Times New Roman"/>
          <w:sz w:val="28"/>
          <w:szCs w:val="28"/>
        </w:rPr>
        <w:t xml:space="preserve"> от 21.04.2017 №</w:t>
      </w:r>
      <w:r w:rsidR="00D86D09">
        <w:rPr>
          <w:rFonts w:ascii="Times New Roman" w:hAnsi="Times New Roman"/>
          <w:sz w:val="28"/>
          <w:szCs w:val="28"/>
        </w:rPr>
        <w:t xml:space="preserve"> </w:t>
      </w:r>
      <w:r w:rsidR="00D86D09" w:rsidRPr="004D5779">
        <w:rPr>
          <w:rFonts w:ascii="Times New Roman" w:hAnsi="Times New Roman"/>
          <w:sz w:val="28"/>
          <w:szCs w:val="28"/>
        </w:rPr>
        <w:t>380, администрация муниципального района «Улётовский район» Забайкальского края</w:t>
      </w:r>
      <w:r w:rsidR="00B7636D">
        <w:rPr>
          <w:rFonts w:ascii="Times New Roman" w:hAnsi="Times New Roman"/>
          <w:sz w:val="28"/>
          <w:szCs w:val="28"/>
        </w:rPr>
        <w:t xml:space="preserve"> </w:t>
      </w:r>
      <w:r w:rsidR="00D86D09" w:rsidRPr="00280751">
        <w:rPr>
          <w:rFonts w:ascii="Times New Roman" w:hAnsi="Times New Roman"/>
          <w:b/>
          <w:sz w:val="28"/>
          <w:szCs w:val="28"/>
        </w:rPr>
        <w:t>постановл</w:t>
      </w:r>
      <w:r w:rsidR="00B7636D">
        <w:rPr>
          <w:rFonts w:ascii="Times New Roman" w:hAnsi="Times New Roman"/>
          <w:b/>
          <w:sz w:val="28"/>
          <w:szCs w:val="28"/>
        </w:rPr>
        <w:t>я</w:t>
      </w:r>
      <w:r w:rsidR="00D86D09" w:rsidRPr="00280751">
        <w:rPr>
          <w:rFonts w:ascii="Times New Roman" w:hAnsi="Times New Roman"/>
          <w:b/>
          <w:sz w:val="28"/>
          <w:szCs w:val="28"/>
        </w:rPr>
        <w:t>ет:</w:t>
      </w:r>
    </w:p>
    <w:p w:rsidR="00D86D09" w:rsidRDefault="00F324D1" w:rsidP="00D86D09">
      <w:pPr>
        <w:pStyle w:val="ConsPlusTitle"/>
        <w:widowControl/>
        <w:jc w:val="both"/>
        <w:rPr>
          <w:b w:val="0"/>
        </w:rPr>
      </w:pPr>
      <w:r w:rsidRPr="004D5779">
        <w:tab/>
      </w:r>
      <w:r w:rsidR="00E83909" w:rsidRPr="00D86D09">
        <w:rPr>
          <w:b w:val="0"/>
        </w:rPr>
        <w:t xml:space="preserve">1. </w:t>
      </w:r>
      <w:proofErr w:type="gramStart"/>
      <w:r w:rsidR="00E94A97" w:rsidRPr="00D86D09">
        <w:rPr>
          <w:b w:val="0"/>
        </w:rPr>
        <w:t xml:space="preserve">Внести в </w:t>
      </w:r>
      <w:r w:rsidR="00D86D09" w:rsidRPr="00D86D09">
        <w:rPr>
          <w:b w:val="0"/>
        </w:rPr>
        <w:t xml:space="preserve">административный регламент </w:t>
      </w:r>
      <w:r w:rsidR="00B7636D" w:rsidRPr="00B7636D">
        <w:rPr>
          <w:b w:val="0"/>
          <w:bCs w:val="0"/>
        </w:rPr>
        <w:t>по предоставлению муниципальной услуги «Приё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 же постановка на соответствующий учет», утверждённый постановлением</w:t>
      </w:r>
      <w:r w:rsidR="00B7636D" w:rsidRPr="00B7636D">
        <w:rPr>
          <w:b w:val="0"/>
          <w:bCs w:val="0"/>
          <w:color w:val="000000" w:themeColor="text1"/>
        </w:rPr>
        <w:t xml:space="preserve"> администрации муниципального района  «Улётовский район» Забайкальского края от 24.09.2021 № 442/н</w:t>
      </w:r>
      <w:r w:rsidR="00B7636D">
        <w:rPr>
          <w:b w:val="0"/>
          <w:bCs w:val="0"/>
          <w:color w:val="000000" w:themeColor="text1"/>
        </w:rPr>
        <w:t xml:space="preserve"> </w:t>
      </w:r>
      <w:r w:rsidR="00B7636D" w:rsidRPr="00B7636D">
        <w:rPr>
          <w:b w:val="0"/>
          <w:bCs w:val="0"/>
          <w:color w:val="000000" w:themeColor="text1"/>
        </w:rPr>
        <w:t>«Об утверждении административного регламента по предоставлению муниципальной услуги «Приём заявлений о зачислении в муниципальные образовательные организации</w:t>
      </w:r>
      <w:proofErr w:type="gramEnd"/>
      <w:r w:rsidR="00B7636D" w:rsidRPr="00B7636D">
        <w:rPr>
          <w:b w:val="0"/>
          <w:bCs w:val="0"/>
          <w:color w:val="000000" w:themeColor="text1"/>
        </w:rPr>
        <w:t>, реализующие основную образовательную программу дошкольного образования (детские сады), а также постановка на соответствующий учёт»</w:t>
      </w:r>
      <w:r w:rsidR="00B7636D">
        <w:rPr>
          <w:b w:val="0"/>
          <w:bCs w:val="0"/>
          <w:color w:val="000000" w:themeColor="text1"/>
        </w:rPr>
        <w:t xml:space="preserve"> </w:t>
      </w:r>
      <w:r w:rsidRPr="00D86D09">
        <w:rPr>
          <w:b w:val="0"/>
        </w:rPr>
        <w:t>следующие изменения:</w:t>
      </w:r>
    </w:p>
    <w:p w:rsidR="00D86D09" w:rsidRDefault="00D86D09" w:rsidP="00D86D0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>1.1. в абзаце 3 пункта 15.1 слово</w:t>
      </w:r>
      <w:r w:rsidR="0021198E">
        <w:rPr>
          <w:b w:val="0"/>
        </w:rPr>
        <w:t xml:space="preserve"> «копию» заменить словом «оригинал»;</w:t>
      </w:r>
    </w:p>
    <w:p w:rsidR="009F3AD2" w:rsidRDefault="0021198E" w:rsidP="00D86D09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>1.2. пункт 15.1 дополнить абзацем 8 следующего содержания:</w:t>
      </w:r>
    </w:p>
    <w:p w:rsidR="009F3AD2" w:rsidRPr="00B7636D" w:rsidRDefault="0021198E" w:rsidP="00B7636D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7636D">
        <w:rPr>
          <w:rFonts w:ascii="Times New Roman" w:hAnsi="Times New Roman"/>
          <w:b/>
          <w:sz w:val="28"/>
          <w:szCs w:val="28"/>
        </w:rPr>
        <w:t>«-</w:t>
      </w:r>
      <w:r w:rsidR="00B7636D" w:rsidRPr="00B7636D">
        <w:rPr>
          <w:rFonts w:ascii="Times New Roman" w:hAnsi="Times New Roman"/>
          <w:sz w:val="28"/>
          <w:szCs w:val="28"/>
        </w:rPr>
        <w:t xml:space="preserve"> </w:t>
      </w:r>
      <w:r w:rsidR="000108DD" w:rsidRPr="00B7636D">
        <w:rPr>
          <w:rFonts w:ascii="Times New Roman" w:hAnsi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0108DD" w:rsidRPr="00B7636D">
        <w:rPr>
          <w:rFonts w:ascii="Times New Roman" w:hAnsi="Times New Roman"/>
          <w:sz w:val="28"/>
          <w:szCs w:val="28"/>
        </w:rPr>
        <w:t>т(</w:t>
      </w:r>
      <w:proofErr w:type="gramEnd"/>
      <w:r w:rsidR="000108DD" w:rsidRPr="00B7636D">
        <w:rPr>
          <w:rFonts w:ascii="Times New Roman" w:hAnsi="Times New Roman"/>
          <w:sz w:val="28"/>
          <w:szCs w:val="28"/>
        </w:rPr>
        <w:t>-ы)</w:t>
      </w:r>
      <w:r w:rsidR="000108DD" w:rsidRPr="00B7636D">
        <w:rPr>
          <w:rFonts w:ascii="Times New Roman" w:hAnsi="Times New Roman"/>
          <w:sz w:val="28"/>
          <w:szCs w:val="28"/>
          <w:shd w:val="clear" w:color="auto" w:fill="FFFFFF"/>
        </w:rPr>
        <w:t>, паспорт иностранного гражданина либо иной документ, установленный федеральным </w:t>
      </w:r>
      <w:hyperlink r:id="rId10" w:anchor="dst100012" w:history="1">
        <w:r w:rsidR="000108DD" w:rsidRPr="00B7636D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0108DD" w:rsidRPr="00B7636D">
        <w:rPr>
          <w:rFonts w:ascii="Times New Roman" w:hAnsi="Times New Roman"/>
          <w:sz w:val="28"/>
          <w:szCs w:val="28"/>
          <w:shd w:val="clear" w:color="auto" w:fill="FFFFFF"/>
        </w:rPr>
        <w:t xml:space="preserve"> или признаваемый в </w:t>
      </w:r>
      <w:r w:rsidR="000108DD" w:rsidRPr="00B7636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ответствии с </w:t>
      </w:r>
      <w:r w:rsidR="000108DD" w:rsidRPr="00B7636D">
        <w:rPr>
          <w:rFonts w:ascii="Times New Roman" w:hAnsi="Times New Roman"/>
          <w:sz w:val="28"/>
          <w:szCs w:val="28"/>
        </w:rPr>
        <w:t>международным договором</w:t>
      </w:r>
      <w:r w:rsidR="000108DD" w:rsidRPr="00B7636D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 в качестве документа, удостоверяющего личность иностранного гражданина</w:t>
      </w:r>
      <w:r w:rsidR="009F3AD2" w:rsidRPr="00B7636D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:rsidR="009F3AD2" w:rsidRDefault="009F3AD2" w:rsidP="00B7636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</w:r>
      <w:r w:rsidRPr="009F3AD2">
        <w:rPr>
          <w:sz w:val="28"/>
          <w:szCs w:val="28"/>
        </w:rPr>
        <w:t xml:space="preserve">1.3. </w:t>
      </w:r>
      <w:r>
        <w:rPr>
          <w:sz w:val="28"/>
          <w:szCs w:val="28"/>
        </w:rPr>
        <w:t>в абзаце 2 пункта 15.3 после слова «ребенка» дополнить словами «</w:t>
      </w:r>
      <w:r w:rsidRPr="009F3AD2">
        <w:rPr>
          <w:sz w:val="28"/>
        </w:rPr>
        <w:t>или для иностранных граждан и лиц без гражданства - докумен</w:t>
      </w:r>
      <w:proofErr w:type="gramStart"/>
      <w:r w:rsidRPr="009F3AD2">
        <w:rPr>
          <w:sz w:val="28"/>
        </w:rPr>
        <w:t>т(</w:t>
      </w:r>
      <w:proofErr w:type="gramEnd"/>
      <w:r w:rsidRPr="009F3AD2">
        <w:rPr>
          <w:sz w:val="28"/>
        </w:rPr>
        <w:t>-ы), удостоверяющий(е) личность ребенка и подтверждающий(е) законность представления прав ребенка</w:t>
      </w:r>
      <w:r>
        <w:rPr>
          <w:sz w:val="28"/>
        </w:rPr>
        <w:t>.»</w:t>
      </w:r>
      <w:r w:rsidRPr="009F3AD2">
        <w:rPr>
          <w:sz w:val="28"/>
        </w:rPr>
        <w:t>;</w:t>
      </w:r>
    </w:p>
    <w:p w:rsidR="009F3AD2" w:rsidRDefault="009F3AD2" w:rsidP="00B7636D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1.4. признать утратившими силу пункты 16,</w:t>
      </w:r>
      <w:r w:rsidR="00B7636D">
        <w:rPr>
          <w:sz w:val="28"/>
        </w:rPr>
        <w:t xml:space="preserve"> </w:t>
      </w:r>
      <w:r>
        <w:rPr>
          <w:sz w:val="28"/>
        </w:rPr>
        <w:t>16.1,</w:t>
      </w:r>
      <w:r w:rsidR="00B7636D">
        <w:rPr>
          <w:sz w:val="28"/>
        </w:rPr>
        <w:t xml:space="preserve"> </w:t>
      </w:r>
      <w:r>
        <w:rPr>
          <w:sz w:val="28"/>
        </w:rPr>
        <w:t>16.2,</w:t>
      </w:r>
      <w:r w:rsidR="00B7636D">
        <w:rPr>
          <w:sz w:val="28"/>
        </w:rPr>
        <w:t xml:space="preserve"> </w:t>
      </w:r>
      <w:r>
        <w:rPr>
          <w:sz w:val="28"/>
        </w:rPr>
        <w:t>16.3,</w:t>
      </w:r>
      <w:r w:rsidR="00B7636D">
        <w:rPr>
          <w:sz w:val="28"/>
        </w:rPr>
        <w:t xml:space="preserve"> </w:t>
      </w:r>
      <w:r>
        <w:rPr>
          <w:sz w:val="28"/>
        </w:rPr>
        <w:t>16</w:t>
      </w:r>
      <w:r w:rsidR="00B7636D">
        <w:rPr>
          <w:sz w:val="28"/>
        </w:rPr>
        <w:t>.4;</w:t>
      </w:r>
    </w:p>
    <w:p w:rsidR="00BD239D" w:rsidRDefault="009F3AD2" w:rsidP="00B7636D">
      <w:pPr>
        <w:ind w:firstLine="709"/>
        <w:jc w:val="both"/>
        <w:rPr>
          <w:sz w:val="28"/>
          <w:szCs w:val="28"/>
        </w:rPr>
      </w:pPr>
      <w:r>
        <w:rPr>
          <w:sz w:val="28"/>
        </w:rPr>
        <w:t>1.5. пункт 37.1 изложить в следующей редакции</w:t>
      </w:r>
      <w:r w:rsidR="00BD239D">
        <w:rPr>
          <w:sz w:val="28"/>
        </w:rPr>
        <w:t>:</w:t>
      </w:r>
    </w:p>
    <w:p w:rsidR="00BD239D" w:rsidRPr="00042927" w:rsidRDefault="00BD239D" w:rsidP="00B76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2927">
        <w:rPr>
          <w:sz w:val="28"/>
          <w:szCs w:val="28"/>
        </w:rPr>
        <w:t>37.1. Особенности предоставления муниципальной услуги в электронной форме.</w:t>
      </w:r>
    </w:p>
    <w:p w:rsidR="00BD239D" w:rsidRPr="00042927" w:rsidRDefault="00BD239D" w:rsidP="00B7636D">
      <w:pPr>
        <w:ind w:firstLine="709"/>
        <w:jc w:val="both"/>
        <w:rPr>
          <w:sz w:val="28"/>
          <w:szCs w:val="28"/>
        </w:rPr>
      </w:pPr>
      <w:r w:rsidRPr="00042927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BD239D" w:rsidRPr="00042927" w:rsidRDefault="00BD239D" w:rsidP="00B7636D">
      <w:pPr>
        <w:ind w:firstLine="720"/>
        <w:jc w:val="both"/>
        <w:rPr>
          <w:sz w:val="28"/>
          <w:szCs w:val="28"/>
        </w:rPr>
      </w:pPr>
      <w:r w:rsidRPr="00042927">
        <w:rPr>
          <w:sz w:val="28"/>
          <w:szCs w:val="28"/>
        </w:rPr>
        <w:t>Формы и виды обращений заявителя:</w:t>
      </w:r>
    </w:p>
    <w:p w:rsidR="00BD239D" w:rsidRPr="00042927" w:rsidRDefault="00BD239D" w:rsidP="00B7636D">
      <w:pPr>
        <w:jc w:val="both"/>
        <w:rPr>
          <w:sz w:val="28"/>
          <w:szCs w:val="28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2293"/>
        <w:gridCol w:w="1078"/>
        <w:gridCol w:w="820"/>
        <w:gridCol w:w="663"/>
        <w:gridCol w:w="673"/>
        <w:gridCol w:w="2426"/>
        <w:gridCol w:w="1752"/>
      </w:tblGrid>
      <w:tr w:rsidR="00BD239D" w:rsidRPr="004E214F" w:rsidTr="004E214F">
        <w:trPr>
          <w:trHeight w:val="768"/>
        </w:trPr>
        <w:tc>
          <w:tcPr>
            <w:tcW w:w="402" w:type="dxa"/>
            <w:vMerge w:val="restart"/>
            <w:hideMark/>
          </w:tcPr>
          <w:p w:rsidR="00BD239D" w:rsidRPr="004E214F" w:rsidRDefault="00BD239D" w:rsidP="004E214F">
            <w:pPr>
              <w:jc w:val="center"/>
              <w:rPr>
                <w:b/>
              </w:rPr>
            </w:pPr>
            <w:r w:rsidRPr="004E214F">
              <w:rPr>
                <w:b/>
              </w:rPr>
              <w:t>№</w:t>
            </w:r>
          </w:p>
        </w:tc>
        <w:tc>
          <w:tcPr>
            <w:tcW w:w="2293" w:type="dxa"/>
            <w:vMerge w:val="restart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Наименование документа</w:t>
            </w:r>
          </w:p>
        </w:tc>
        <w:tc>
          <w:tcPr>
            <w:tcW w:w="1078" w:type="dxa"/>
            <w:vMerge w:val="restart"/>
            <w:textDirection w:val="btLr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Необходимость предоставления, в следующих случаях</w:t>
            </w:r>
          </w:p>
        </w:tc>
        <w:tc>
          <w:tcPr>
            <w:tcW w:w="2156" w:type="dxa"/>
            <w:gridSpan w:val="3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Личный прием</w:t>
            </w:r>
          </w:p>
        </w:tc>
        <w:tc>
          <w:tcPr>
            <w:tcW w:w="4178" w:type="dxa"/>
            <w:gridSpan w:val="2"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BD239D" w:rsidRPr="004E214F" w:rsidTr="004E214F">
        <w:trPr>
          <w:trHeight w:val="979"/>
        </w:trPr>
        <w:tc>
          <w:tcPr>
            <w:tcW w:w="402" w:type="dxa"/>
            <w:vMerge/>
            <w:hideMark/>
          </w:tcPr>
          <w:p w:rsidR="00BD239D" w:rsidRPr="004E214F" w:rsidRDefault="00BD239D" w:rsidP="004E214F">
            <w:pPr>
              <w:jc w:val="center"/>
            </w:pPr>
          </w:p>
        </w:tc>
        <w:tc>
          <w:tcPr>
            <w:tcW w:w="2293" w:type="dxa"/>
            <w:vMerge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</w:p>
        </w:tc>
        <w:tc>
          <w:tcPr>
            <w:tcW w:w="1483" w:type="dxa"/>
            <w:gridSpan w:val="2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Бумажный вид</w:t>
            </w:r>
          </w:p>
        </w:tc>
        <w:tc>
          <w:tcPr>
            <w:tcW w:w="673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Электронный вид</w:t>
            </w:r>
          </w:p>
        </w:tc>
        <w:tc>
          <w:tcPr>
            <w:tcW w:w="2426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Бумажно-электронный вид</w:t>
            </w:r>
          </w:p>
        </w:tc>
        <w:tc>
          <w:tcPr>
            <w:tcW w:w="1752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Электронный</w:t>
            </w:r>
            <w:r w:rsidR="004E214F" w:rsidRPr="004E214F">
              <w:rPr>
                <w:b/>
                <w:bCs/>
              </w:rPr>
              <w:t xml:space="preserve"> </w:t>
            </w:r>
            <w:r w:rsidRPr="004E214F">
              <w:rPr>
                <w:b/>
                <w:bCs/>
              </w:rPr>
              <w:t>вид</w:t>
            </w:r>
          </w:p>
        </w:tc>
      </w:tr>
      <w:tr w:rsidR="00BD239D" w:rsidRPr="004E214F" w:rsidTr="004E214F">
        <w:trPr>
          <w:trHeight w:val="870"/>
        </w:trPr>
        <w:tc>
          <w:tcPr>
            <w:tcW w:w="402" w:type="dxa"/>
            <w:vMerge/>
            <w:hideMark/>
          </w:tcPr>
          <w:p w:rsidR="00BD239D" w:rsidRPr="004E214F" w:rsidRDefault="00BD239D" w:rsidP="004E214F">
            <w:pPr>
              <w:jc w:val="center"/>
            </w:pPr>
          </w:p>
        </w:tc>
        <w:tc>
          <w:tcPr>
            <w:tcW w:w="2293" w:type="dxa"/>
            <w:vMerge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Вид документа</w:t>
            </w:r>
          </w:p>
        </w:tc>
        <w:tc>
          <w:tcPr>
            <w:tcW w:w="663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Кол-во</w:t>
            </w:r>
          </w:p>
        </w:tc>
        <w:tc>
          <w:tcPr>
            <w:tcW w:w="673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Вид документа</w:t>
            </w:r>
          </w:p>
        </w:tc>
        <w:tc>
          <w:tcPr>
            <w:tcW w:w="2426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Вид документа</w:t>
            </w:r>
          </w:p>
        </w:tc>
        <w:tc>
          <w:tcPr>
            <w:tcW w:w="1752" w:type="dxa"/>
            <w:hideMark/>
          </w:tcPr>
          <w:p w:rsidR="00BD239D" w:rsidRPr="004E214F" w:rsidRDefault="00BD239D" w:rsidP="004E214F">
            <w:pPr>
              <w:jc w:val="center"/>
              <w:rPr>
                <w:b/>
                <w:bCs/>
              </w:rPr>
            </w:pPr>
            <w:r w:rsidRPr="004E214F">
              <w:rPr>
                <w:b/>
                <w:bCs/>
              </w:rPr>
              <w:t>Вид документа</w:t>
            </w:r>
          </w:p>
        </w:tc>
      </w:tr>
      <w:tr w:rsidR="00BD239D" w:rsidRPr="004E214F" w:rsidTr="004E214F">
        <w:trPr>
          <w:trHeight w:val="1338"/>
        </w:trPr>
        <w:tc>
          <w:tcPr>
            <w:tcW w:w="402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1</w:t>
            </w:r>
          </w:p>
        </w:tc>
        <w:tc>
          <w:tcPr>
            <w:tcW w:w="229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rPr>
                <w:spacing w:val="-4"/>
              </w:rPr>
              <w:t>Заявление по установленной форме (приложение № 3)</w:t>
            </w:r>
          </w:p>
        </w:tc>
        <w:tc>
          <w:tcPr>
            <w:tcW w:w="1078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Обязательно</w:t>
            </w:r>
          </w:p>
        </w:tc>
        <w:tc>
          <w:tcPr>
            <w:tcW w:w="820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Оригинал </w:t>
            </w:r>
          </w:p>
        </w:tc>
        <w:tc>
          <w:tcPr>
            <w:tcW w:w="66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1</w:t>
            </w:r>
          </w:p>
        </w:tc>
        <w:tc>
          <w:tcPr>
            <w:tcW w:w="67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  <w:tc>
          <w:tcPr>
            <w:tcW w:w="2426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Скан-копия документа, сформированного в бумажном виде,  </w:t>
            </w:r>
            <w:proofErr w:type="gramStart"/>
            <w:r w:rsidRPr="004E214F">
              <w:t>заверенная</w:t>
            </w:r>
            <w:proofErr w:type="gramEnd"/>
            <w:r w:rsidRPr="004E214F">
              <w:t xml:space="preserve"> усиленной квалифицированной ЭЦП</w:t>
            </w:r>
          </w:p>
        </w:tc>
        <w:tc>
          <w:tcPr>
            <w:tcW w:w="1752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Документ, подписанный </w:t>
            </w:r>
            <w:proofErr w:type="gramStart"/>
            <w:r w:rsidRPr="004E214F">
              <w:t>усиленной</w:t>
            </w:r>
            <w:proofErr w:type="gramEnd"/>
            <w:r w:rsidRPr="004E214F">
              <w:t xml:space="preserve"> квалифицированной ЭЦП</w:t>
            </w:r>
          </w:p>
        </w:tc>
      </w:tr>
      <w:tr w:rsidR="00BD239D" w:rsidRPr="004E214F" w:rsidTr="004E214F">
        <w:trPr>
          <w:trHeight w:val="1338"/>
        </w:trPr>
        <w:tc>
          <w:tcPr>
            <w:tcW w:w="402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2</w:t>
            </w:r>
          </w:p>
        </w:tc>
        <w:tc>
          <w:tcPr>
            <w:tcW w:w="2293" w:type="dxa"/>
            <w:hideMark/>
          </w:tcPr>
          <w:p w:rsidR="00BD239D" w:rsidRPr="004E214F" w:rsidRDefault="00BD239D" w:rsidP="004E214F">
            <w:pPr>
              <w:jc w:val="both"/>
              <w:rPr>
                <w:spacing w:val="-4"/>
              </w:rPr>
            </w:pPr>
            <w:r w:rsidRPr="004E214F">
              <w:rPr>
                <w:spacing w:val="-4"/>
              </w:rPr>
              <w:t>Документ, удостоверяющий личность родителя или иного законного представителя</w:t>
            </w:r>
          </w:p>
        </w:tc>
        <w:tc>
          <w:tcPr>
            <w:tcW w:w="1078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Обязательно</w:t>
            </w:r>
          </w:p>
        </w:tc>
        <w:tc>
          <w:tcPr>
            <w:tcW w:w="820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Оригинал</w:t>
            </w:r>
          </w:p>
        </w:tc>
        <w:tc>
          <w:tcPr>
            <w:tcW w:w="66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1</w:t>
            </w:r>
          </w:p>
        </w:tc>
        <w:tc>
          <w:tcPr>
            <w:tcW w:w="67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УЭК</w:t>
            </w:r>
          </w:p>
        </w:tc>
        <w:tc>
          <w:tcPr>
            <w:tcW w:w="2426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Скан-копия документа, сформированного в бумажном виде,  </w:t>
            </w:r>
            <w:proofErr w:type="gramStart"/>
            <w:r w:rsidRPr="004E214F">
              <w:t>заверенная</w:t>
            </w:r>
            <w:proofErr w:type="gramEnd"/>
            <w:r w:rsidRPr="004E214F">
              <w:t xml:space="preserve"> усиленной квалифицированной ЭЦП</w:t>
            </w:r>
          </w:p>
        </w:tc>
        <w:tc>
          <w:tcPr>
            <w:tcW w:w="1752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УЭК</w:t>
            </w:r>
          </w:p>
        </w:tc>
      </w:tr>
      <w:tr w:rsidR="00BD239D" w:rsidRPr="004E214F" w:rsidTr="004E214F">
        <w:trPr>
          <w:trHeight w:val="1338"/>
        </w:trPr>
        <w:tc>
          <w:tcPr>
            <w:tcW w:w="402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3</w:t>
            </w:r>
          </w:p>
        </w:tc>
        <w:tc>
          <w:tcPr>
            <w:tcW w:w="229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Документы о наличии  права на специальные меры поддержки (гарантии) отдельных категорий граждан и их семей</w:t>
            </w:r>
          </w:p>
        </w:tc>
        <w:tc>
          <w:tcPr>
            <w:tcW w:w="1078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При необходимости</w:t>
            </w:r>
          </w:p>
        </w:tc>
        <w:tc>
          <w:tcPr>
            <w:tcW w:w="820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Оригиналы либо копии</w:t>
            </w:r>
          </w:p>
        </w:tc>
        <w:tc>
          <w:tcPr>
            <w:tcW w:w="66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1</w:t>
            </w:r>
          </w:p>
        </w:tc>
        <w:tc>
          <w:tcPr>
            <w:tcW w:w="673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  <w:tc>
          <w:tcPr>
            <w:tcW w:w="2426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Скан-копия документа, сформированного в бумажном виде,  </w:t>
            </w:r>
            <w:proofErr w:type="gramStart"/>
            <w:r w:rsidRPr="004E214F">
              <w:t>заверенная</w:t>
            </w:r>
            <w:proofErr w:type="gramEnd"/>
            <w:r w:rsidRPr="004E214F">
              <w:t xml:space="preserve"> усиленной квалифицированной ЭЦП</w:t>
            </w:r>
          </w:p>
        </w:tc>
        <w:tc>
          <w:tcPr>
            <w:tcW w:w="1752" w:type="dxa"/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</w:tr>
      <w:tr w:rsidR="00BD239D" w:rsidRPr="004E214F" w:rsidTr="004E214F">
        <w:trPr>
          <w:trHeight w:val="133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lastRenderedPageBreak/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D" w:rsidRPr="004E214F" w:rsidRDefault="00BD239D" w:rsidP="004E214F">
            <w:pPr>
              <w:jc w:val="both"/>
            </w:pPr>
            <w:r w:rsidRPr="004E214F">
              <w:rPr>
                <w:bCs/>
              </w:rPr>
              <w:t>документ, подтверждающий установление опе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При необход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Оригиналы либо коп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Скан-копия документа, сформированного в бумажном виде,  </w:t>
            </w:r>
            <w:proofErr w:type="gramStart"/>
            <w:r w:rsidRPr="004E214F">
              <w:t>заверенная</w:t>
            </w:r>
            <w:proofErr w:type="gramEnd"/>
            <w:r w:rsidRPr="004E214F">
              <w:t xml:space="preserve"> усиленной квалифицированной ЭЦ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</w:tr>
      <w:tr w:rsidR="00BD239D" w:rsidRPr="004E214F" w:rsidTr="004E214F">
        <w:trPr>
          <w:trHeight w:val="133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D" w:rsidRPr="004E214F" w:rsidRDefault="00BD239D" w:rsidP="004E214F">
            <w:pPr>
              <w:jc w:val="both"/>
              <w:rPr>
                <w:bCs/>
              </w:rPr>
            </w:pPr>
            <w:r w:rsidRPr="004E214F">
              <w:t>документ психолого-медико-педагогической комисс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При необход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Оригиналы либо коп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Скан-копия документа, сформированного в бумажном виде,  </w:t>
            </w:r>
            <w:proofErr w:type="gramStart"/>
            <w:r w:rsidRPr="004E214F">
              <w:t>заверенная</w:t>
            </w:r>
            <w:proofErr w:type="gramEnd"/>
            <w:r w:rsidRPr="004E214F">
              <w:t xml:space="preserve"> усиленной квалифицированной ЭЦ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</w:tr>
      <w:tr w:rsidR="00BD239D" w:rsidRPr="004E214F" w:rsidTr="004E214F">
        <w:trPr>
          <w:trHeight w:val="133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D" w:rsidRPr="004E214F" w:rsidRDefault="00BD239D" w:rsidP="004E214F">
            <w:pPr>
              <w:jc w:val="both"/>
            </w:pPr>
            <w:r w:rsidRPr="004E214F"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При необходим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Оригиналы либо коп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 xml:space="preserve">Скан-копия документа, сформированного в бумажном виде,  </w:t>
            </w:r>
            <w:proofErr w:type="gramStart"/>
            <w:r w:rsidRPr="004E214F">
              <w:t>заверенная</w:t>
            </w:r>
            <w:proofErr w:type="gramEnd"/>
            <w:r w:rsidRPr="004E214F">
              <w:t xml:space="preserve"> усиленной квалифицированной ЭЦ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9D" w:rsidRPr="004E214F" w:rsidRDefault="00BD239D" w:rsidP="004E214F">
            <w:pPr>
              <w:jc w:val="both"/>
            </w:pPr>
            <w:r w:rsidRPr="004E214F">
              <w:t>-</w:t>
            </w:r>
          </w:p>
        </w:tc>
      </w:tr>
    </w:tbl>
    <w:p w:rsidR="009F3AD2" w:rsidRDefault="00BD239D" w:rsidP="004E214F">
      <w:pPr>
        <w:widowControl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t>»;</w:t>
      </w:r>
    </w:p>
    <w:p w:rsidR="00BD239D" w:rsidRDefault="00BD239D" w:rsidP="004E21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6. пункт 38.1 изложить в следующей редакции:</w:t>
      </w:r>
    </w:p>
    <w:p w:rsidR="00BD239D" w:rsidRDefault="00BD239D" w:rsidP="004E214F">
      <w:pPr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042927">
        <w:rPr>
          <w:sz w:val="28"/>
          <w:szCs w:val="28"/>
        </w:rPr>
        <w:t>38.1.</w:t>
      </w:r>
      <w:r>
        <w:rPr>
          <w:sz w:val="28"/>
          <w:szCs w:val="28"/>
        </w:rPr>
        <w:t xml:space="preserve"> </w:t>
      </w:r>
      <w:r w:rsidRPr="00042927">
        <w:rPr>
          <w:sz w:val="28"/>
          <w:szCs w:val="28"/>
        </w:rPr>
        <w:t xml:space="preserve">Прием и регистрация заявлений </w:t>
      </w:r>
      <w:r>
        <w:rPr>
          <w:sz w:val="28"/>
          <w:szCs w:val="28"/>
        </w:rPr>
        <w:t>для направления в муниципальные образовательные организации»</w:t>
      </w:r>
      <w:r w:rsidRPr="00042927">
        <w:rPr>
          <w:sz w:val="28"/>
          <w:szCs w:val="28"/>
        </w:rPr>
        <w:t>;</w:t>
      </w:r>
    </w:p>
    <w:p w:rsidR="00BD239D" w:rsidRDefault="00BD239D" w:rsidP="004E2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3 изложить в </w:t>
      </w:r>
      <w:r w:rsidR="005067F6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0A4252" w:rsidRDefault="000A4252" w:rsidP="004E214F">
      <w:pPr>
        <w:ind w:firstLine="709"/>
        <w:jc w:val="both"/>
        <w:rPr>
          <w:sz w:val="28"/>
          <w:szCs w:val="28"/>
        </w:rPr>
      </w:pPr>
    </w:p>
    <w:p w:rsidR="003E2596" w:rsidRDefault="003E2596" w:rsidP="004E214F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80751" w:rsidRPr="00042927" w:rsidTr="004E214F">
        <w:tc>
          <w:tcPr>
            <w:tcW w:w="4077" w:type="dxa"/>
          </w:tcPr>
          <w:p w:rsidR="00280751" w:rsidRPr="005067F6" w:rsidRDefault="00280751" w:rsidP="004E214F">
            <w:pPr>
              <w:jc w:val="right"/>
              <w:rPr>
                <w:iCs/>
              </w:rPr>
            </w:pPr>
          </w:p>
        </w:tc>
        <w:tc>
          <w:tcPr>
            <w:tcW w:w="5529" w:type="dxa"/>
          </w:tcPr>
          <w:p w:rsidR="005067F6" w:rsidRDefault="005067F6" w:rsidP="004E214F">
            <w:pPr>
              <w:ind w:left="-47"/>
              <w:jc w:val="center"/>
              <w:rPr>
                <w:iCs/>
              </w:rPr>
            </w:pPr>
            <w:r w:rsidRPr="005067F6">
              <w:rPr>
                <w:iCs/>
              </w:rPr>
              <w:t>«</w:t>
            </w:r>
            <w:r w:rsidR="00280751" w:rsidRPr="005067F6">
              <w:rPr>
                <w:iCs/>
              </w:rPr>
              <w:t>Приложение 3</w:t>
            </w:r>
            <w:r w:rsidR="00280751" w:rsidRPr="005067F6">
              <w:rPr>
                <w:iCs/>
              </w:rPr>
              <w:br/>
              <w:t xml:space="preserve">к административному регламенту </w:t>
            </w:r>
            <w:r>
              <w:rPr>
                <w:iCs/>
              </w:rPr>
              <w:t>по предоставлению муниципальной услуги</w:t>
            </w:r>
          </w:p>
          <w:p w:rsidR="00280751" w:rsidRPr="005067F6" w:rsidRDefault="00280751" w:rsidP="004E214F">
            <w:pPr>
              <w:ind w:left="-47"/>
              <w:jc w:val="center"/>
              <w:rPr>
                <w:iCs/>
              </w:rPr>
            </w:pPr>
            <w:r w:rsidRPr="005067F6">
              <w:rPr>
                <w:iCs/>
              </w:rPr>
              <w:t>«Приём заявлений о зачислении в</w:t>
            </w:r>
            <w:r w:rsidRPr="005067F6">
              <w:t xml:space="preserve"> муниципальные образовательные организации, реализующие основную образовательную программу дошкольного образования (детские сады), а так же постановка на соответствующий учет</w:t>
            </w:r>
            <w:r w:rsidR="005067F6">
              <w:t>»</w:t>
            </w:r>
          </w:p>
          <w:p w:rsidR="00280751" w:rsidRPr="00042927" w:rsidRDefault="00280751" w:rsidP="004E214F">
            <w:pPr>
              <w:ind w:left="-4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80751" w:rsidRDefault="00280751" w:rsidP="00280751">
      <w:pPr>
        <w:jc w:val="right"/>
        <w:rPr>
          <w:sz w:val="22"/>
          <w:szCs w:val="27"/>
        </w:rPr>
      </w:pPr>
      <w:r w:rsidRPr="00042927">
        <w:rPr>
          <w:sz w:val="22"/>
          <w:szCs w:val="27"/>
        </w:rPr>
        <w:t>Главе муниципального района «Улётовский район»</w:t>
      </w:r>
    </w:p>
    <w:p w:rsidR="00280751" w:rsidRPr="00042927" w:rsidRDefault="00280751" w:rsidP="00280751">
      <w:pPr>
        <w:ind w:left="4536"/>
        <w:jc w:val="center"/>
        <w:rPr>
          <w:sz w:val="22"/>
          <w:szCs w:val="27"/>
        </w:rPr>
      </w:pPr>
      <w:r w:rsidRPr="00042927">
        <w:rPr>
          <w:sz w:val="22"/>
          <w:szCs w:val="27"/>
        </w:rPr>
        <w:t>_______________________________</w:t>
      </w:r>
      <w:r w:rsidRPr="00042927">
        <w:rPr>
          <w:sz w:val="22"/>
          <w:szCs w:val="27"/>
        </w:rPr>
        <w:br/>
      </w:r>
      <w:r w:rsidRPr="00037486">
        <w:rPr>
          <w:sz w:val="18"/>
          <w:szCs w:val="18"/>
        </w:rPr>
        <w:t>Ф.И.О</w:t>
      </w:r>
      <w:r w:rsidRPr="00042927">
        <w:rPr>
          <w:sz w:val="22"/>
          <w:szCs w:val="27"/>
        </w:rPr>
        <w:t>.</w:t>
      </w:r>
      <w:r w:rsidRPr="00042927">
        <w:rPr>
          <w:sz w:val="22"/>
          <w:szCs w:val="27"/>
        </w:rPr>
        <w:br/>
        <w:t>от_______________________________</w:t>
      </w:r>
      <w:r w:rsidRPr="00042927">
        <w:rPr>
          <w:sz w:val="22"/>
          <w:szCs w:val="27"/>
        </w:rPr>
        <w:br/>
      </w:r>
      <w:r w:rsidRPr="00037486">
        <w:rPr>
          <w:sz w:val="18"/>
          <w:szCs w:val="18"/>
        </w:rPr>
        <w:t>(Ф.И.О. родителя)</w:t>
      </w:r>
      <w:r w:rsidRPr="00037486">
        <w:rPr>
          <w:sz w:val="18"/>
          <w:szCs w:val="18"/>
        </w:rPr>
        <w:br/>
      </w:r>
      <w:r w:rsidRPr="00042927">
        <w:rPr>
          <w:sz w:val="22"/>
          <w:szCs w:val="27"/>
        </w:rPr>
        <w:t>_______________________________</w:t>
      </w:r>
      <w:r w:rsidRPr="00042927">
        <w:rPr>
          <w:sz w:val="22"/>
          <w:szCs w:val="27"/>
        </w:rPr>
        <w:br/>
      </w:r>
      <w:r w:rsidRPr="00042927">
        <w:rPr>
          <w:sz w:val="22"/>
          <w:szCs w:val="27"/>
        </w:rPr>
        <w:br/>
        <w:t>проживающего по адресу: __________</w:t>
      </w:r>
      <w:r w:rsidRPr="00042927">
        <w:rPr>
          <w:sz w:val="22"/>
          <w:szCs w:val="27"/>
        </w:rPr>
        <w:br/>
        <w:t>________________________________</w:t>
      </w:r>
    </w:p>
    <w:p w:rsidR="00280751" w:rsidRPr="00042927" w:rsidRDefault="00280751" w:rsidP="00280751">
      <w:pPr>
        <w:ind w:left="4253"/>
        <w:jc w:val="center"/>
        <w:rPr>
          <w:b/>
          <w:szCs w:val="28"/>
        </w:rPr>
      </w:pPr>
      <w:r w:rsidRPr="00042927">
        <w:rPr>
          <w:sz w:val="22"/>
          <w:szCs w:val="27"/>
        </w:rPr>
        <w:t>ул. _____________________________</w:t>
      </w:r>
      <w:r w:rsidRPr="00042927">
        <w:rPr>
          <w:sz w:val="22"/>
          <w:szCs w:val="27"/>
        </w:rPr>
        <w:br/>
        <w:t>дом ___________ кв. ______________</w:t>
      </w:r>
      <w:r w:rsidRPr="00042927">
        <w:rPr>
          <w:sz w:val="22"/>
          <w:szCs w:val="27"/>
        </w:rPr>
        <w:br/>
      </w:r>
    </w:p>
    <w:p w:rsidR="00280751" w:rsidRPr="00042927" w:rsidRDefault="00280751" w:rsidP="00280751">
      <w:pPr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280751" w:rsidRPr="00C72F81" w:rsidRDefault="00280751" w:rsidP="00280751">
      <w:pPr>
        <w:jc w:val="center"/>
        <w:rPr>
          <w:b/>
          <w:sz w:val="28"/>
          <w:szCs w:val="28"/>
        </w:rPr>
      </w:pPr>
      <w:r w:rsidRPr="00C72F81">
        <w:rPr>
          <w:b/>
          <w:sz w:val="28"/>
          <w:szCs w:val="28"/>
        </w:rPr>
        <w:t>на предоставление услуги по  постановке на учёт</w:t>
      </w:r>
    </w:p>
    <w:p w:rsidR="00280751" w:rsidRPr="00C72F81" w:rsidRDefault="00280751" w:rsidP="00280751">
      <w:pPr>
        <w:jc w:val="center"/>
        <w:rPr>
          <w:b/>
          <w:sz w:val="28"/>
          <w:szCs w:val="28"/>
        </w:rPr>
      </w:pPr>
      <w:r w:rsidRPr="00C72F81">
        <w:rPr>
          <w:b/>
          <w:iCs/>
          <w:sz w:val="28"/>
          <w:szCs w:val="28"/>
        </w:rPr>
        <w:lastRenderedPageBreak/>
        <w:t>«Приём заявлений для зачисления в</w:t>
      </w:r>
      <w:r w:rsidRPr="00C72F81">
        <w:rPr>
          <w:b/>
          <w:sz w:val="28"/>
          <w:szCs w:val="28"/>
        </w:rPr>
        <w:t xml:space="preserve"> муниципальные образовательные организации, реализующие основную образовательную программу дошкольного образования (детские сады), а так же постановка на соответствующий учёт» </w:t>
      </w:r>
    </w:p>
    <w:p w:rsidR="00280751" w:rsidRPr="005E7BFF" w:rsidRDefault="00280751" w:rsidP="00280751">
      <w:pPr>
        <w:jc w:val="center"/>
        <w:rPr>
          <w:b/>
          <w:bCs/>
          <w:sz w:val="28"/>
          <w:szCs w:val="28"/>
        </w:rPr>
      </w:pPr>
    </w:p>
    <w:p w:rsidR="00280751" w:rsidRPr="00C72F81" w:rsidRDefault="00280751" w:rsidP="00C72F8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C72F81">
        <w:rPr>
          <w:rFonts w:ascii="Times New Roman" w:hAnsi="Times New Roman" w:cs="Times New Roman"/>
          <w:sz w:val="22"/>
          <w:szCs w:val="22"/>
        </w:rPr>
        <w:t>Прошу Вас поставить на учет для зачисления в муниципальную образовательную организацию</w:t>
      </w:r>
    </w:p>
    <w:p w:rsidR="00C72F81" w:rsidRPr="00042927" w:rsidRDefault="00C72F81" w:rsidP="00280751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7"/>
        </w:rPr>
      </w:pPr>
    </w:p>
    <w:p w:rsidR="00280751" w:rsidRPr="00042927" w:rsidRDefault="00280751" w:rsidP="00280751">
      <w:pPr>
        <w:autoSpaceDE w:val="0"/>
        <w:autoSpaceDN w:val="0"/>
        <w:adjustRightInd w:val="0"/>
        <w:rPr>
          <w:sz w:val="22"/>
          <w:szCs w:val="27"/>
        </w:rPr>
      </w:pPr>
    </w:p>
    <w:p w:rsidR="00280751" w:rsidRPr="00042927" w:rsidRDefault="00280751" w:rsidP="00280751">
      <w:pPr>
        <w:autoSpaceDE w:val="0"/>
        <w:autoSpaceDN w:val="0"/>
        <w:adjustRightInd w:val="0"/>
        <w:rPr>
          <w:sz w:val="22"/>
          <w:szCs w:val="27"/>
        </w:rPr>
      </w:pPr>
      <w:r>
        <w:rPr>
          <w:sz w:val="22"/>
          <w:szCs w:val="27"/>
        </w:rPr>
        <w:t>_________________</w:t>
      </w:r>
      <w:r w:rsidRPr="00042927">
        <w:rPr>
          <w:sz w:val="22"/>
          <w:szCs w:val="27"/>
        </w:rPr>
        <w:t>___________________________________________________________________</w:t>
      </w:r>
    </w:p>
    <w:p w:rsidR="00280751" w:rsidRPr="00042927" w:rsidRDefault="00280751" w:rsidP="00280751">
      <w:pPr>
        <w:autoSpaceDE w:val="0"/>
        <w:autoSpaceDN w:val="0"/>
        <w:adjustRightInd w:val="0"/>
        <w:jc w:val="center"/>
        <w:rPr>
          <w:sz w:val="22"/>
          <w:szCs w:val="27"/>
        </w:rPr>
      </w:pPr>
      <w:r w:rsidRPr="00042927">
        <w:rPr>
          <w:sz w:val="18"/>
        </w:rPr>
        <w:t>Ф.И.О. ребенка полностью (</w:t>
      </w:r>
      <w:r w:rsidRPr="00042927">
        <w:rPr>
          <w:sz w:val="18"/>
          <w:szCs w:val="18"/>
        </w:rPr>
        <w:t>последнее - при наличии)</w:t>
      </w:r>
    </w:p>
    <w:p w:rsidR="00280751" w:rsidRPr="00042927" w:rsidRDefault="00280751" w:rsidP="00280751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22"/>
          <w:szCs w:val="27"/>
        </w:rPr>
        <w:t>_____________________________________________________________________________________</w:t>
      </w:r>
      <w:r w:rsidRPr="00042927">
        <w:rPr>
          <w:rFonts w:ascii="Times New Roman" w:hAnsi="Times New Roman" w:cs="Times New Roman"/>
          <w:sz w:val="22"/>
          <w:szCs w:val="27"/>
        </w:rPr>
        <w:br/>
      </w:r>
      <w:r w:rsidRPr="00042927">
        <w:rPr>
          <w:rFonts w:ascii="Times New Roman" w:hAnsi="Times New Roman" w:cs="Times New Roman"/>
          <w:sz w:val="18"/>
        </w:rPr>
        <w:t>(число, месяц, год рождения)</w:t>
      </w:r>
    </w:p>
    <w:p w:rsidR="00280751" w:rsidRPr="00042927" w:rsidRDefault="00280751" w:rsidP="0028075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7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 xml:space="preserve">Серия                     №                          Дата выдачи:                          Кем </w:t>
      </w:r>
      <w:proofErr w:type="gramStart"/>
      <w:r w:rsidRPr="00042927">
        <w:rPr>
          <w:rFonts w:ascii="Times New Roman" w:hAnsi="Times New Roman" w:cs="Times New Roman"/>
          <w:sz w:val="18"/>
        </w:rPr>
        <w:t>выдан</w:t>
      </w:r>
      <w:proofErr w:type="gramEnd"/>
      <w:r w:rsidRPr="00042927">
        <w:rPr>
          <w:rFonts w:ascii="Times New Roman" w:hAnsi="Times New Roman" w:cs="Times New Roman"/>
          <w:sz w:val="18"/>
        </w:rPr>
        <w:t>:            _______________________________________________________________________________________________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(реквизиты свидетельства о рождении ребенка)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(адрес места жительства фактического проживания ребенка)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rPr>
          <w:rFonts w:ascii="Times New Roman" w:hAnsi="Times New Roman" w:cs="Times New Roman"/>
          <w:sz w:val="22"/>
          <w:szCs w:val="27"/>
        </w:rPr>
      </w:pPr>
    </w:p>
    <w:p w:rsidR="00280751" w:rsidRPr="00042927" w:rsidRDefault="00280751" w:rsidP="0028075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7"/>
        </w:rPr>
      </w:pPr>
      <w:r w:rsidRPr="00042927">
        <w:rPr>
          <w:rFonts w:ascii="Times New Roman" w:hAnsi="Times New Roman" w:cs="Times New Roman"/>
          <w:sz w:val="22"/>
          <w:szCs w:val="27"/>
        </w:rPr>
        <w:t>Законный представител</w:t>
      </w:r>
      <w:proofErr w:type="gramStart"/>
      <w:r w:rsidRPr="00042927">
        <w:rPr>
          <w:rFonts w:ascii="Times New Roman" w:hAnsi="Times New Roman" w:cs="Times New Roman"/>
          <w:sz w:val="22"/>
          <w:szCs w:val="27"/>
        </w:rPr>
        <w:t>ь(</w:t>
      </w:r>
      <w:proofErr w:type="gramEnd"/>
      <w:r w:rsidRPr="00042927">
        <w:rPr>
          <w:rFonts w:ascii="Times New Roman" w:hAnsi="Times New Roman" w:cs="Times New Roman"/>
          <w:sz w:val="22"/>
          <w:szCs w:val="27"/>
        </w:rPr>
        <w:t>мать, отец, опекун)_____________________________________________</w:t>
      </w:r>
      <w:r w:rsidRPr="00042927">
        <w:rPr>
          <w:rFonts w:ascii="Times New Roman" w:hAnsi="Times New Roman" w:cs="Times New Roman"/>
          <w:sz w:val="22"/>
          <w:szCs w:val="27"/>
        </w:rPr>
        <w:br/>
      </w:r>
      <w:r w:rsidRPr="00042927">
        <w:rPr>
          <w:rFonts w:ascii="Times New Roman" w:hAnsi="Times New Roman" w:cs="Times New Roman"/>
          <w:sz w:val="18"/>
        </w:rPr>
        <w:t>Ф.И.О. полностью</w:t>
      </w:r>
      <w:r w:rsidRPr="00042927">
        <w:rPr>
          <w:rFonts w:ascii="Times New Roman" w:hAnsi="Times New Roman" w:cs="Times New Roman"/>
          <w:sz w:val="18"/>
        </w:rPr>
        <w:br/>
      </w:r>
      <w:r w:rsidRPr="00042927">
        <w:rPr>
          <w:rFonts w:ascii="Times New Roman" w:hAnsi="Times New Roman" w:cs="Times New Roman"/>
          <w:sz w:val="22"/>
          <w:szCs w:val="27"/>
        </w:rPr>
        <w:t>_____________________________________________________________________________________</w:t>
      </w:r>
      <w:r w:rsidRPr="00042927">
        <w:rPr>
          <w:rFonts w:ascii="Times New Roman" w:hAnsi="Times New Roman" w:cs="Times New Roman"/>
          <w:sz w:val="22"/>
          <w:szCs w:val="27"/>
        </w:rPr>
        <w:br/>
      </w:r>
      <w:r w:rsidRPr="00042927">
        <w:rPr>
          <w:rFonts w:ascii="Times New Roman" w:hAnsi="Times New Roman" w:cs="Times New Roman"/>
          <w:sz w:val="18"/>
        </w:rPr>
        <w:t>место работы, телефон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Проживающий (</w:t>
      </w:r>
      <w:proofErr w:type="spellStart"/>
      <w:r w:rsidRPr="00042927">
        <w:rPr>
          <w:rFonts w:ascii="Times New Roman" w:hAnsi="Times New Roman" w:cs="Times New Roman"/>
          <w:sz w:val="18"/>
        </w:rPr>
        <w:t>ая</w:t>
      </w:r>
      <w:proofErr w:type="spellEnd"/>
      <w:r w:rsidRPr="00042927">
        <w:rPr>
          <w:rFonts w:ascii="Times New Roman" w:hAnsi="Times New Roman" w:cs="Times New Roman"/>
          <w:sz w:val="18"/>
        </w:rPr>
        <w:t>) в одной семье: сестра, брат (число месяц</w:t>
      </w:r>
      <w:proofErr w:type="gramStart"/>
      <w:r w:rsidRPr="00042927">
        <w:rPr>
          <w:rFonts w:ascii="Times New Roman" w:hAnsi="Times New Roman" w:cs="Times New Roman"/>
          <w:sz w:val="18"/>
        </w:rPr>
        <w:t xml:space="preserve"> ,</w:t>
      </w:r>
      <w:proofErr w:type="gramEnd"/>
      <w:r w:rsidRPr="00042927">
        <w:rPr>
          <w:rFonts w:ascii="Times New Roman" w:hAnsi="Times New Roman" w:cs="Times New Roman"/>
          <w:sz w:val="18"/>
        </w:rPr>
        <w:t xml:space="preserve"> год рождения ФИО полностью)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Паспорт (иной документ) Серия               №                      Выдан:                                      Дата выдачи: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proofErr w:type="gramStart"/>
      <w:r w:rsidRPr="00042927">
        <w:rPr>
          <w:rFonts w:ascii="Times New Roman" w:hAnsi="Times New Roman" w:cs="Times New Roman"/>
          <w:sz w:val="18"/>
        </w:rPr>
        <w:t>(реквизиты документа удостоверяющего личность родителя (законного представителя ребёнка)</w:t>
      </w:r>
      <w:proofErr w:type="gramEnd"/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proofErr w:type="gramStart"/>
      <w:r w:rsidRPr="00042927">
        <w:rPr>
          <w:rFonts w:ascii="Times New Roman" w:hAnsi="Times New Roman" w:cs="Times New Roman"/>
          <w:sz w:val="18"/>
        </w:rPr>
        <w:t>(реквизиты документа, подтверждающего установление опеки (при наличии)</w:t>
      </w:r>
      <w:proofErr w:type="gramEnd"/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  <w:proofErr w:type="gramStart"/>
      <w:r w:rsidRPr="00042927">
        <w:rPr>
          <w:rFonts w:ascii="Times New Roman" w:hAnsi="Times New Roman" w:cs="Times New Roman"/>
          <w:sz w:val="18"/>
        </w:rPr>
        <w:t>(документ, подтверждающий право на специальные меры по</w:t>
      </w:r>
      <w:r>
        <w:rPr>
          <w:rFonts w:ascii="Times New Roman" w:hAnsi="Times New Roman" w:cs="Times New Roman"/>
          <w:sz w:val="18"/>
        </w:rPr>
        <w:t>д</w:t>
      </w:r>
      <w:r w:rsidRPr="00042927">
        <w:rPr>
          <w:rFonts w:ascii="Times New Roman" w:hAnsi="Times New Roman" w:cs="Times New Roman"/>
          <w:sz w:val="18"/>
        </w:rPr>
        <w:t>держки (гарантии):  (при наличии)</w:t>
      </w:r>
      <w:proofErr w:type="gramEnd"/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Предпочитаемый язык обучения: русский (иной язык)_________________________________________________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jc w:val="center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18"/>
        </w:rPr>
        <w:t>Желаемая дата зачисления (приема на обучение)______________________________________________________</w:t>
      </w:r>
      <w:r w:rsidR="00C72F81">
        <w:rPr>
          <w:rFonts w:ascii="Times New Roman" w:hAnsi="Times New Roman" w:cs="Times New Roman"/>
          <w:sz w:val="18"/>
        </w:rPr>
        <w:t>________</w:t>
      </w:r>
    </w:p>
    <w:p w:rsidR="00280751" w:rsidRPr="00042927" w:rsidRDefault="00280751" w:rsidP="00280751">
      <w:pPr>
        <w:pStyle w:val="ConsPlu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8"/>
          <w:u w:val="single"/>
        </w:rPr>
      </w:pPr>
    </w:p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8"/>
          <w:u w:val="single"/>
        </w:rPr>
      </w:pPr>
    </w:p>
    <w:p w:rsidR="00280751" w:rsidRPr="00042927" w:rsidRDefault="00280751" w:rsidP="00280751"/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8"/>
        </w:rPr>
      </w:pPr>
    </w:p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 xml:space="preserve">Потребность в обучении по программе: </w:t>
      </w:r>
      <w:r w:rsidRPr="00042927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042927">
        <w:rPr>
          <w:rFonts w:ascii="Times New Roman" w:hAnsi="Times New Roman" w:cs="Times New Roman"/>
          <w:i/>
          <w:sz w:val="22"/>
          <w:szCs w:val="28"/>
        </w:rPr>
        <w:t>нужное</w:t>
      </w:r>
      <w:proofErr w:type="gramEnd"/>
      <w:r w:rsidRPr="00042927">
        <w:rPr>
          <w:rFonts w:ascii="Times New Roman" w:hAnsi="Times New Roman" w:cs="Times New Roman"/>
          <w:i/>
          <w:sz w:val="22"/>
          <w:szCs w:val="28"/>
        </w:rPr>
        <w:t xml:space="preserve"> подчеркнуть</w:t>
      </w:r>
      <w:r w:rsidRPr="00042927">
        <w:rPr>
          <w:rFonts w:ascii="Times New Roman" w:hAnsi="Times New Roman" w:cs="Times New Roman"/>
          <w:sz w:val="22"/>
          <w:szCs w:val="28"/>
        </w:rPr>
        <w:t>)</w:t>
      </w:r>
    </w:p>
    <w:p w:rsidR="00280751" w:rsidRPr="00042927" w:rsidRDefault="00280751" w:rsidP="00280751">
      <w:pPr>
        <w:rPr>
          <w:szCs w:val="28"/>
        </w:rPr>
      </w:pPr>
      <w:r w:rsidRPr="00042927">
        <w:rPr>
          <w:szCs w:val="28"/>
        </w:rPr>
        <w:t xml:space="preserve">- общеразвивающая </w:t>
      </w:r>
    </w:p>
    <w:p w:rsidR="00280751" w:rsidRPr="00042927" w:rsidRDefault="00280751" w:rsidP="00280751">
      <w:pPr>
        <w:rPr>
          <w:rStyle w:val="af6"/>
          <w:b w:val="0"/>
          <w:i w:val="0"/>
          <w:color w:val="auto"/>
        </w:rPr>
      </w:pPr>
      <w:r w:rsidRPr="00042927">
        <w:rPr>
          <w:rStyle w:val="af6"/>
          <w:b w:val="0"/>
          <w:i w:val="0"/>
          <w:color w:val="auto"/>
        </w:rPr>
        <w:t xml:space="preserve">- компенсирующая </w:t>
      </w:r>
    </w:p>
    <w:p w:rsidR="00280751" w:rsidRPr="00042927" w:rsidRDefault="00280751" w:rsidP="00280751">
      <w:pPr>
        <w:rPr>
          <w:sz w:val="16"/>
        </w:rPr>
      </w:pPr>
      <w:r w:rsidRPr="00042927">
        <w:rPr>
          <w:rStyle w:val="af6"/>
          <w:b w:val="0"/>
          <w:i w:val="0"/>
          <w:color w:val="auto"/>
        </w:rPr>
        <w:t xml:space="preserve">- оздоровительная или комбинированная </w:t>
      </w:r>
    </w:p>
    <w:p w:rsidR="00280751" w:rsidRPr="00042927" w:rsidRDefault="00280751" w:rsidP="00280751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Режим пребывания: </w:t>
      </w:r>
      <w:r w:rsidRPr="00042927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042927">
        <w:rPr>
          <w:rFonts w:ascii="Times New Roman" w:hAnsi="Times New Roman" w:cs="Times New Roman"/>
          <w:i/>
          <w:sz w:val="22"/>
          <w:szCs w:val="28"/>
        </w:rPr>
        <w:t>нужное</w:t>
      </w:r>
      <w:proofErr w:type="gramEnd"/>
      <w:r w:rsidRPr="00042927">
        <w:rPr>
          <w:rFonts w:ascii="Times New Roman" w:hAnsi="Times New Roman" w:cs="Times New Roman"/>
          <w:i/>
          <w:sz w:val="22"/>
          <w:szCs w:val="28"/>
        </w:rPr>
        <w:t xml:space="preserve"> подчеркнуть</w:t>
      </w:r>
      <w:r w:rsidRPr="00042927">
        <w:rPr>
          <w:rFonts w:ascii="Times New Roman" w:hAnsi="Times New Roman" w:cs="Times New Roman"/>
          <w:sz w:val="22"/>
          <w:szCs w:val="28"/>
        </w:rPr>
        <w:t>)</w:t>
      </w:r>
    </w:p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42927">
        <w:rPr>
          <w:rFonts w:ascii="Times New Roman" w:hAnsi="Times New Roman" w:cs="Times New Roman"/>
          <w:sz w:val="22"/>
          <w:szCs w:val="22"/>
        </w:rPr>
        <w:t>-</w:t>
      </w:r>
      <w:r w:rsidRPr="00042927">
        <w:rPr>
          <w:rFonts w:ascii="Times New Roman" w:hAnsi="Times New Roman" w:cs="Times New Roman"/>
          <w:sz w:val="22"/>
          <w:szCs w:val="22"/>
          <w:shd w:val="clear" w:color="auto" w:fill="FFFFFF"/>
        </w:rPr>
        <w:t>кратковременного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04292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пребывания</w:t>
      </w:r>
      <w:r w:rsidRPr="00042927">
        <w:rPr>
          <w:rFonts w:ascii="Times New Roman" w:hAnsi="Times New Roman" w:cs="Times New Roman"/>
          <w:sz w:val="22"/>
          <w:szCs w:val="22"/>
          <w:shd w:val="clear" w:color="auto" w:fill="FFFFFF"/>
        </w:rPr>
        <w:t>(3- 5 часов),</w:t>
      </w:r>
    </w:p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4292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сокращенного дня (8-10-часов), </w:t>
      </w:r>
    </w:p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4292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полного дня (10,5-12-часов) </w:t>
      </w:r>
    </w:p>
    <w:p w:rsidR="00280751" w:rsidRPr="00042927" w:rsidRDefault="00280751" w:rsidP="00280751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42927">
        <w:rPr>
          <w:rFonts w:ascii="Times New Roman" w:hAnsi="Times New Roman" w:cs="Times New Roman"/>
          <w:sz w:val="22"/>
          <w:szCs w:val="22"/>
          <w:shd w:val="clear" w:color="auto" w:fill="FFFFFF"/>
        </w:rPr>
        <w:t>-продленного дня (13-14-часов)</w:t>
      </w:r>
    </w:p>
    <w:p w:rsidR="00280751" w:rsidRPr="00042927" w:rsidRDefault="00280751" w:rsidP="00280751">
      <w:pPr>
        <w:pStyle w:val="ConsPlusNonformat"/>
        <w:widowControl/>
        <w:rPr>
          <w:rFonts w:ascii="Times New Roman" w:hAnsi="Times New Roman" w:cs="Times New Roman"/>
          <w:sz w:val="22"/>
          <w:szCs w:val="28"/>
        </w:rPr>
      </w:pPr>
    </w:p>
    <w:p w:rsidR="00280751" w:rsidRPr="00042927" w:rsidRDefault="00280751" w:rsidP="00280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42927">
        <w:rPr>
          <w:rFonts w:ascii="Times New Roman" w:hAnsi="Times New Roman" w:cs="Times New Roman"/>
          <w:sz w:val="24"/>
          <w:szCs w:val="28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280751" w:rsidRDefault="00280751" w:rsidP="00280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lastRenderedPageBreak/>
        <w:t xml:space="preserve">Решение об отказе в предоставлении муниципальной услуги прошу </w:t>
      </w:r>
    </w:p>
    <w:p w:rsidR="00280751" w:rsidRPr="00042927" w:rsidRDefault="00280751" w:rsidP="00280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i/>
          <w:sz w:val="24"/>
          <w:szCs w:val="28"/>
        </w:rPr>
        <w:t>(нужное подчеркнуть)</w:t>
      </w:r>
      <w:r w:rsidRPr="00042927">
        <w:rPr>
          <w:rFonts w:ascii="Times New Roman" w:hAnsi="Times New Roman" w:cs="Times New Roman"/>
          <w:sz w:val="24"/>
          <w:szCs w:val="28"/>
        </w:rPr>
        <w:t>:</w:t>
      </w:r>
    </w:p>
    <w:p w:rsidR="00280751" w:rsidRPr="00042927" w:rsidRDefault="00280751" w:rsidP="00280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-  вручить лично,</w:t>
      </w:r>
    </w:p>
    <w:p w:rsidR="00280751" w:rsidRPr="00042927" w:rsidRDefault="00280751" w:rsidP="00280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- направить по месту фактического проживания (места нахождения) в форме документа на бумажном носителе,</w:t>
      </w:r>
    </w:p>
    <w:p w:rsidR="00280751" w:rsidRPr="00042927" w:rsidRDefault="00280751" w:rsidP="00280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-  направить на адрес электронной почты в форме электронного документа.</w:t>
      </w:r>
    </w:p>
    <w:p w:rsidR="00280751" w:rsidRPr="00042927" w:rsidRDefault="00280751" w:rsidP="00280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280751" w:rsidRPr="00042927" w:rsidRDefault="00280751" w:rsidP="0028075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«_______» ________________________ 20_____ г. "_____" ч. "_______" мин.</w:t>
      </w:r>
    </w:p>
    <w:p w:rsidR="00280751" w:rsidRPr="00042927" w:rsidRDefault="00280751" w:rsidP="0028075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>(дата и время подачи заявления)</w:t>
      </w:r>
    </w:p>
    <w:p w:rsidR="00280751" w:rsidRPr="00042927" w:rsidRDefault="00280751" w:rsidP="0028075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_____________________ /___________________________________________________</w:t>
      </w:r>
    </w:p>
    <w:p w:rsidR="00280751" w:rsidRPr="00042927" w:rsidRDefault="00280751" w:rsidP="00280751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sz w:val="18"/>
        </w:rPr>
        <w:t xml:space="preserve">         (подпись заявителя)                                                (полностью Ф.И.О.)</w:t>
      </w:r>
    </w:p>
    <w:p w:rsidR="00280751" w:rsidRPr="00042927" w:rsidRDefault="00280751" w:rsidP="00280751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20"/>
        </w:rPr>
      </w:pPr>
    </w:p>
    <w:p w:rsidR="00280751" w:rsidRPr="00042927" w:rsidRDefault="00280751" w:rsidP="00280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Заявление принято:</w:t>
      </w:r>
    </w:p>
    <w:p w:rsidR="00280751" w:rsidRPr="00042927" w:rsidRDefault="00280751" w:rsidP="00280751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</w:p>
    <w:p w:rsidR="00280751" w:rsidRPr="00042927" w:rsidRDefault="00280751" w:rsidP="00C72F81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042927">
        <w:rPr>
          <w:rFonts w:ascii="Times New Roman" w:hAnsi="Times New Roman" w:cs="Times New Roman"/>
          <w:i/>
          <w:sz w:val="18"/>
        </w:rPr>
        <w:t>(Ф.И.О. должностного лица, уполномоченного на прием заявления)</w:t>
      </w:r>
    </w:p>
    <w:p w:rsidR="00280751" w:rsidRPr="00042927" w:rsidRDefault="00280751" w:rsidP="00280751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</w:p>
    <w:p w:rsidR="00280751" w:rsidRPr="00042927" w:rsidRDefault="00280751" w:rsidP="00280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Подпись</w:t>
      </w:r>
    </w:p>
    <w:p w:rsidR="00280751" w:rsidRPr="00042927" w:rsidRDefault="00280751" w:rsidP="002807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042927">
        <w:rPr>
          <w:rFonts w:ascii="Times New Roman" w:hAnsi="Times New Roman" w:cs="Times New Roman"/>
          <w:sz w:val="24"/>
          <w:szCs w:val="28"/>
        </w:rPr>
        <w:t>______________________                    ____________________________</w:t>
      </w:r>
    </w:p>
    <w:p w:rsidR="00280751" w:rsidRPr="00042927" w:rsidRDefault="00280751" w:rsidP="00280751">
      <w:pPr>
        <w:tabs>
          <w:tab w:val="left" w:pos="0"/>
        </w:tabs>
        <w:jc w:val="both"/>
        <w:rPr>
          <w:sz w:val="18"/>
          <w:szCs w:val="20"/>
        </w:rPr>
      </w:pPr>
      <w:r w:rsidRPr="00042927">
        <w:rPr>
          <w:i/>
          <w:sz w:val="18"/>
          <w:szCs w:val="20"/>
        </w:rPr>
        <w:tab/>
      </w:r>
      <w:r w:rsidRPr="00042927">
        <w:rPr>
          <w:i/>
          <w:sz w:val="18"/>
          <w:szCs w:val="20"/>
        </w:rPr>
        <w:tab/>
      </w:r>
      <w:r w:rsidRPr="00042927">
        <w:rPr>
          <w:i/>
          <w:sz w:val="18"/>
          <w:szCs w:val="20"/>
        </w:rPr>
        <w:tab/>
      </w:r>
      <w:r w:rsidRPr="00042927">
        <w:rPr>
          <w:i/>
          <w:sz w:val="18"/>
          <w:szCs w:val="20"/>
        </w:rPr>
        <w:tab/>
      </w:r>
      <w:r w:rsidRPr="00042927"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Pr="00042927">
        <w:rPr>
          <w:i/>
          <w:sz w:val="18"/>
          <w:szCs w:val="20"/>
        </w:rPr>
        <w:t xml:space="preserve">(расшифровка подписи) </w:t>
      </w:r>
    </w:p>
    <w:p w:rsidR="00EE12EF" w:rsidRPr="004D5779" w:rsidRDefault="00280751" w:rsidP="00F62B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62B53">
        <w:rPr>
          <w:sz w:val="28"/>
          <w:szCs w:val="28"/>
        </w:rPr>
        <w:t>.</w:t>
      </w:r>
    </w:p>
    <w:bookmarkEnd w:id="0"/>
    <w:bookmarkEnd w:id="1"/>
    <w:bookmarkEnd w:id="2"/>
    <w:p w:rsidR="00E83909" w:rsidRPr="005067F6" w:rsidRDefault="00E04907" w:rsidP="00E83909">
      <w:pPr>
        <w:ind w:firstLine="709"/>
        <w:jc w:val="both"/>
        <w:rPr>
          <w:color w:val="000000" w:themeColor="text1"/>
          <w:sz w:val="28"/>
          <w:szCs w:val="28"/>
        </w:rPr>
      </w:pPr>
      <w:r w:rsidRPr="005067F6">
        <w:rPr>
          <w:color w:val="000000" w:themeColor="text1"/>
          <w:sz w:val="28"/>
          <w:szCs w:val="28"/>
        </w:rPr>
        <w:t>2</w:t>
      </w:r>
      <w:r w:rsidR="00E83909" w:rsidRPr="005067F6">
        <w:rPr>
          <w:color w:val="000000" w:themeColor="text1"/>
          <w:sz w:val="28"/>
          <w:szCs w:val="28"/>
        </w:rPr>
        <w:t xml:space="preserve">. </w:t>
      </w:r>
      <w:proofErr w:type="gramStart"/>
      <w:r w:rsidR="00E83909" w:rsidRPr="005067F6">
        <w:rPr>
          <w:color w:val="000000" w:themeColor="text1"/>
          <w:sz w:val="28"/>
          <w:szCs w:val="28"/>
        </w:rPr>
        <w:t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</w:t>
      </w:r>
      <w:r w:rsidR="005067F6" w:rsidRPr="005067F6">
        <w:rPr>
          <w:color w:val="000000" w:themeColor="text1"/>
          <w:sz w:val="28"/>
          <w:szCs w:val="28"/>
        </w:rPr>
        <w:t xml:space="preserve"> и</w:t>
      </w:r>
      <w:r w:rsidR="00280751" w:rsidRPr="005067F6">
        <w:rPr>
          <w:color w:val="000000" w:themeColor="text1"/>
          <w:sz w:val="28"/>
          <w:szCs w:val="28"/>
        </w:rPr>
        <w:t xml:space="preserve"> в разделе «Деятельность» - «Муниципальные услуги, регламенты» - «АДМИНИСТРАТИВНЫЕ РЕГЛАМЕНТЫ» </w:t>
      </w:r>
      <w:r w:rsidR="00E83909" w:rsidRPr="005067F6">
        <w:rPr>
          <w:color w:val="000000" w:themeColor="text1"/>
          <w:sz w:val="28"/>
          <w:szCs w:val="28"/>
        </w:rPr>
        <w:t xml:space="preserve">- </w:t>
      </w:r>
      <w:hyperlink r:id="rId11" w:history="1">
        <w:r w:rsidR="00E83909" w:rsidRPr="005067F6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https://uletov.75.ru/</w:t>
        </w:r>
      </w:hyperlink>
      <w:r w:rsidR="005067F6">
        <w:rPr>
          <w:rStyle w:val="a5"/>
          <w:rFonts w:eastAsiaTheme="majorEastAsia"/>
          <w:color w:val="000000" w:themeColor="text1"/>
          <w:sz w:val="28"/>
          <w:szCs w:val="28"/>
          <w:u w:val="none"/>
        </w:rPr>
        <w:t>.</w:t>
      </w:r>
      <w:proofErr w:type="gramEnd"/>
    </w:p>
    <w:p w:rsidR="00E83909" w:rsidRPr="005067F6" w:rsidRDefault="004D5779" w:rsidP="00E83909">
      <w:pPr>
        <w:ind w:firstLine="709"/>
        <w:jc w:val="both"/>
        <w:rPr>
          <w:color w:val="000000" w:themeColor="text1"/>
          <w:sz w:val="28"/>
          <w:szCs w:val="28"/>
        </w:rPr>
      </w:pPr>
      <w:r w:rsidRPr="005067F6">
        <w:rPr>
          <w:color w:val="000000" w:themeColor="text1"/>
          <w:sz w:val="28"/>
          <w:szCs w:val="28"/>
        </w:rPr>
        <w:t>3</w:t>
      </w:r>
      <w:r w:rsidR="00280751" w:rsidRPr="005067F6">
        <w:rPr>
          <w:color w:val="000000" w:themeColor="text1"/>
          <w:sz w:val="28"/>
          <w:szCs w:val="28"/>
        </w:rPr>
        <w:t xml:space="preserve">. </w:t>
      </w:r>
      <w:proofErr w:type="gramStart"/>
      <w:r w:rsidR="00280751" w:rsidRPr="005067F6">
        <w:rPr>
          <w:color w:val="000000" w:themeColor="text1"/>
          <w:sz w:val="28"/>
          <w:szCs w:val="28"/>
        </w:rPr>
        <w:t>Контроль за</w:t>
      </w:r>
      <w:proofErr w:type="gramEnd"/>
      <w:r w:rsidR="00280751" w:rsidRPr="005067F6">
        <w:rPr>
          <w:color w:val="000000" w:themeColor="text1"/>
          <w:sz w:val="28"/>
          <w:szCs w:val="28"/>
        </w:rPr>
        <w:t xml:space="preserve"> исполнением настоящего</w:t>
      </w:r>
      <w:r w:rsidR="00E83909" w:rsidRPr="005067F6">
        <w:rPr>
          <w:color w:val="000000" w:themeColor="text1"/>
          <w:sz w:val="28"/>
          <w:szCs w:val="28"/>
        </w:rPr>
        <w:t xml:space="preserve"> постановления </w:t>
      </w:r>
      <w:r w:rsidR="000E7353">
        <w:rPr>
          <w:color w:val="000000" w:themeColor="text1"/>
          <w:sz w:val="28"/>
          <w:szCs w:val="28"/>
        </w:rPr>
        <w:t>возложить на заместителя главы муниципального района «Улётовский район» (С.В. Саранина)</w:t>
      </w:r>
      <w:r w:rsidR="00E83909" w:rsidRPr="005067F6">
        <w:rPr>
          <w:color w:val="000000" w:themeColor="text1"/>
          <w:sz w:val="28"/>
          <w:szCs w:val="28"/>
        </w:rPr>
        <w:t>.</w:t>
      </w:r>
    </w:p>
    <w:p w:rsidR="00E83909" w:rsidRPr="005067F6" w:rsidRDefault="00E83909" w:rsidP="00E83909">
      <w:pPr>
        <w:ind w:firstLine="709"/>
        <w:jc w:val="both"/>
        <w:rPr>
          <w:color w:val="000000" w:themeColor="text1"/>
          <w:sz w:val="28"/>
          <w:szCs w:val="28"/>
        </w:rPr>
      </w:pPr>
    </w:p>
    <w:p w:rsidR="004775A6" w:rsidRDefault="004775A6" w:rsidP="00E83909">
      <w:pPr>
        <w:ind w:firstLine="709"/>
        <w:jc w:val="both"/>
        <w:rPr>
          <w:color w:val="000000" w:themeColor="text1"/>
          <w:sz w:val="28"/>
          <w:szCs w:val="28"/>
        </w:rPr>
      </w:pPr>
    </w:p>
    <w:p w:rsidR="0047610F" w:rsidRPr="005067F6" w:rsidRDefault="0047610F" w:rsidP="00E83909">
      <w:pPr>
        <w:ind w:firstLine="709"/>
        <w:jc w:val="both"/>
        <w:rPr>
          <w:color w:val="000000" w:themeColor="text1"/>
          <w:sz w:val="28"/>
          <w:szCs w:val="28"/>
        </w:rPr>
      </w:pPr>
    </w:p>
    <w:p w:rsidR="00E83909" w:rsidRPr="005067F6" w:rsidRDefault="00E83909" w:rsidP="00E83909">
      <w:pPr>
        <w:pStyle w:val="ConsPlusTitle"/>
        <w:widowControl/>
        <w:tabs>
          <w:tab w:val="left" w:pos="0"/>
        </w:tabs>
        <w:jc w:val="left"/>
        <w:rPr>
          <w:b w:val="0"/>
          <w:color w:val="000000" w:themeColor="text1"/>
        </w:rPr>
      </w:pPr>
      <w:r w:rsidRPr="005067F6">
        <w:rPr>
          <w:b w:val="0"/>
          <w:color w:val="000000" w:themeColor="text1"/>
        </w:rPr>
        <w:t xml:space="preserve">Глава муниципального района </w:t>
      </w:r>
    </w:p>
    <w:p w:rsidR="00E04907" w:rsidRDefault="00E83909" w:rsidP="005067F6">
      <w:pPr>
        <w:pStyle w:val="ConsPlusTitle"/>
        <w:widowControl/>
        <w:jc w:val="left"/>
      </w:pPr>
      <w:r w:rsidRPr="005067F6">
        <w:rPr>
          <w:b w:val="0"/>
          <w:color w:val="000000" w:themeColor="text1"/>
        </w:rPr>
        <w:t>«Улётовский район»</w:t>
      </w:r>
      <w:r w:rsidRPr="005067F6">
        <w:rPr>
          <w:b w:val="0"/>
          <w:color w:val="000000" w:themeColor="text1"/>
        </w:rPr>
        <w:tab/>
      </w:r>
      <w:r w:rsidRPr="005067F6">
        <w:rPr>
          <w:b w:val="0"/>
          <w:color w:val="000000" w:themeColor="text1"/>
        </w:rPr>
        <w:tab/>
      </w:r>
      <w:r w:rsidRPr="005067F6">
        <w:rPr>
          <w:b w:val="0"/>
          <w:color w:val="000000" w:themeColor="text1"/>
        </w:rPr>
        <w:tab/>
      </w:r>
      <w:r w:rsidRPr="005067F6">
        <w:rPr>
          <w:b w:val="0"/>
          <w:color w:val="000000" w:themeColor="text1"/>
        </w:rPr>
        <w:tab/>
      </w:r>
      <w:r w:rsidRPr="005067F6">
        <w:rPr>
          <w:b w:val="0"/>
          <w:color w:val="000000" w:themeColor="text1"/>
        </w:rPr>
        <w:tab/>
      </w:r>
      <w:r w:rsidRPr="005067F6">
        <w:rPr>
          <w:b w:val="0"/>
          <w:color w:val="000000" w:themeColor="text1"/>
        </w:rPr>
        <w:tab/>
      </w:r>
      <w:r w:rsidR="00280751" w:rsidRPr="005067F6">
        <w:rPr>
          <w:b w:val="0"/>
          <w:color w:val="000000" w:themeColor="text1"/>
        </w:rPr>
        <w:t xml:space="preserve">                 </w:t>
      </w:r>
      <w:r w:rsidRPr="005067F6">
        <w:rPr>
          <w:b w:val="0"/>
          <w:color w:val="000000" w:themeColor="text1"/>
        </w:rPr>
        <w:t>А.И. Синкевич</w:t>
      </w:r>
    </w:p>
    <w:sectPr w:rsidR="00E04907" w:rsidSect="005067F6">
      <w:pgSz w:w="11906" w:h="16838"/>
      <w:pgMar w:top="709" w:right="850" w:bottom="1134" w:left="1560" w:header="708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60" w:rsidRDefault="00A20060">
      <w:r>
        <w:separator/>
      </w:r>
    </w:p>
  </w:endnote>
  <w:endnote w:type="continuationSeparator" w:id="0">
    <w:p w:rsidR="00A20060" w:rsidRDefault="00A2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60" w:rsidRDefault="00A20060">
      <w:r>
        <w:separator/>
      </w:r>
    </w:p>
  </w:footnote>
  <w:footnote w:type="continuationSeparator" w:id="0">
    <w:p w:rsidR="00A20060" w:rsidRDefault="00A2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B32"/>
    <w:multiLevelType w:val="hybridMultilevel"/>
    <w:tmpl w:val="6A76A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A14F9"/>
    <w:multiLevelType w:val="multilevel"/>
    <w:tmpl w:val="B6C2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93160"/>
    <w:multiLevelType w:val="multilevel"/>
    <w:tmpl w:val="F72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7E1"/>
    <w:multiLevelType w:val="hybridMultilevel"/>
    <w:tmpl w:val="9A4A980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6043C3C"/>
    <w:multiLevelType w:val="hybridMultilevel"/>
    <w:tmpl w:val="33DA7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73A47"/>
    <w:multiLevelType w:val="hybridMultilevel"/>
    <w:tmpl w:val="C62A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E5848"/>
    <w:multiLevelType w:val="multilevel"/>
    <w:tmpl w:val="27C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E5D29"/>
    <w:multiLevelType w:val="hybridMultilevel"/>
    <w:tmpl w:val="F216D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31572"/>
    <w:multiLevelType w:val="hybridMultilevel"/>
    <w:tmpl w:val="FAC619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9593D6B"/>
    <w:multiLevelType w:val="hybridMultilevel"/>
    <w:tmpl w:val="CF5ED5B0"/>
    <w:lvl w:ilvl="0" w:tplc="A41C5E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34EE3"/>
    <w:multiLevelType w:val="multilevel"/>
    <w:tmpl w:val="2A1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B4955"/>
    <w:multiLevelType w:val="hybridMultilevel"/>
    <w:tmpl w:val="50C06EBC"/>
    <w:lvl w:ilvl="0" w:tplc="DD3E4494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E1A92"/>
    <w:multiLevelType w:val="hybridMultilevel"/>
    <w:tmpl w:val="BBFEA4BC"/>
    <w:lvl w:ilvl="0" w:tplc="D8C0BEB6">
      <w:start w:val="56"/>
      <w:numFmt w:val="decimal"/>
      <w:lvlText w:val="%1."/>
      <w:lvlJc w:val="left"/>
      <w:pPr>
        <w:ind w:left="7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0A94B10"/>
    <w:multiLevelType w:val="hybridMultilevel"/>
    <w:tmpl w:val="E3F4A4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5C5615"/>
    <w:multiLevelType w:val="hybridMultilevel"/>
    <w:tmpl w:val="376ECB42"/>
    <w:lvl w:ilvl="0" w:tplc="83BAF70C">
      <w:start w:val="4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7E264C"/>
    <w:multiLevelType w:val="hybridMultilevel"/>
    <w:tmpl w:val="FC4447D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479E4B17"/>
    <w:multiLevelType w:val="multilevel"/>
    <w:tmpl w:val="EFD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54486"/>
    <w:multiLevelType w:val="hybridMultilevel"/>
    <w:tmpl w:val="0FA4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D551D8"/>
    <w:multiLevelType w:val="hybridMultilevel"/>
    <w:tmpl w:val="151E5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EA79BC"/>
    <w:multiLevelType w:val="hybridMultilevel"/>
    <w:tmpl w:val="EB3E26D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4F7B7357"/>
    <w:multiLevelType w:val="hybridMultilevel"/>
    <w:tmpl w:val="CA98BF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  <w:rPr>
        <w:rFonts w:cs="Times New Roman"/>
      </w:rPr>
    </w:lvl>
  </w:abstractNum>
  <w:abstractNum w:abstractNumId="23">
    <w:nsid w:val="61B70464"/>
    <w:multiLevelType w:val="hybridMultilevel"/>
    <w:tmpl w:val="C8A268D4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B76E5"/>
    <w:multiLevelType w:val="multilevel"/>
    <w:tmpl w:val="0DDA9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81" w:hanging="1488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830" w:hanging="1488"/>
      </w:pPr>
    </w:lvl>
    <w:lvl w:ilvl="3">
      <w:start w:val="1"/>
      <w:numFmt w:val="decimal"/>
      <w:isLgl/>
      <w:lvlText w:val="%1.%2.%3.%4."/>
      <w:lvlJc w:val="left"/>
      <w:pPr>
        <w:ind w:left="3321" w:hanging="1488"/>
      </w:pPr>
    </w:lvl>
    <w:lvl w:ilvl="4">
      <w:start w:val="1"/>
      <w:numFmt w:val="decimal"/>
      <w:isLgl/>
      <w:lvlText w:val="%1.%2.%3.%4.%5."/>
      <w:lvlJc w:val="left"/>
      <w:pPr>
        <w:ind w:left="3812" w:hanging="1488"/>
      </w:pPr>
    </w:lvl>
    <w:lvl w:ilvl="5">
      <w:start w:val="1"/>
      <w:numFmt w:val="decimal"/>
      <w:isLgl/>
      <w:lvlText w:val="%1.%2.%3.%4.%5.%6."/>
      <w:lvlJc w:val="left"/>
      <w:pPr>
        <w:ind w:left="4303" w:hanging="1488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5">
    <w:nsid w:val="70582154"/>
    <w:multiLevelType w:val="hybridMultilevel"/>
    <w:tmpl w:val="B658F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D54E9"/>
    <w:multiLevelType w:val="hybridMultilevel"/>
    <w:tmpl w:val="5F329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93457"/>
    <w:multiLevelType w:val="multilevel"/>
    <w:tmpl w:val="48C4EDD4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9033465"/>
    <w:multiLevelType w:val="multilevel"/>
    <w:tmpl w:val="8204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AD5E2A"/>
    <w:multiLevelType w:val="multilevel"/>
    <w:tmpl w:val="872A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456146"/>
    <w:multiLevelType w:val="hybridMultilevel"/>
    <w:tmpl w:val="F12E2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597ECF"/>
    <w:multiLevelType w:val="hybridMultilevel"/>
    <w:tmpl w:val="ADB6A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22"/>
  </w:num>
  <w:num w:numId="9">
    <w:abstractNumId w:val="21"/>
  </w:num>
  <w:num w:numId="10">
    <w:abstractNumId w:val="20"/>
  </w:num>
  <w:num w:numId="11">
    <w:abstractNumId w:val="3"/>
  </w:num>
  <w:num w:numId="12">
    <w:abstractNumId w:val="8"/>
  </w:num>
  <w:num w:numId="13">
    <w:abstractNumId w:val="26"/>
  </w:num>
  <w:num w:numId="14">
    <w:abstractNumId w:val="30"/>
  </w:num>
  <w:num w:numId="15">
    <w:abstractNumId w:val="15"/>
  </w:num>
  <w:num w:numId="16">
    <w:abstractNumId w:val="19"/>
  </w:num>
  <w:num w:numId="17">
    <w:abstractNumId w:val="7"/>
  </w:num>
  <w:num w:numId="18">
    <w:abstractNumId w:val="0"/>
  </w:num>
  <w:num w:numId="19">
    <w:abstractNumId w:val="13"/>
  </w:num>
  <w:num w:numId="20">
    <w:abstractNumId w:val="4"/>
  </w:num>
  <w:num w:numId="21">
    <w:abstractNumId w:val="31"/>
  </w:num>
  <w:num w:numId="22">
    <w:abstractNumId w:val="27"/>
  </w:num>
  <w:num w:numId="23">
    <w:abstractNumId w:val="11"/>
  </w:num>
  <w:num w:numId="24">
    <w:abstractNumId w:val="14"/>
  </w:num>
  <w:num w:numId="25">
    <w:abstractNumId w:val="12"/>
  </w:num>
  <w:num w:numId="26">
    <w:abstractNumId w:val="23"/>
  </w:num>
  <w:num w:numId="27">
    <w:abstractNumId w:val="9"/>
  </w:num>
  <w:num w:numId="28">
    <w:abstractNumId w:val="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CDD"/>
    <w:rsid w:val="00000609"/>
    <w:rsid w:val="0000278D"/>
    <w:rsid w:val="00005674"/>
    <w:rsid w:val="000060C3"/>
    <w:rsid w:val="000108DD"/>
    <w:rsid w:val="00013936"/>
    <w:rsid w:val="00015C75"/>
    <w:rsid w:val="00020A0F"/>
    <w:rsid w:val="00021293"/>
    <w:rsid w:val="00023168"/>
    <w:rsid w:val="000234F9"/>
    <w:rsid w:val="00023665"/>
    <w:rsid w:val="000269FA"/>
    <w:rsid w:val="000304D5"/>
    <w:rsid w:val="00030F85"/>
    <w:rsid w:val="00032010"/>
    <w:rsid w:val="000329BB"/>
    <w:rsid w:val="0003473D"/>
    <w:rsid w:val="00034787"/>
    <w:rsid w:val="00035636"/>
    <w:rsid w:val="00036EB8"/>
    <w:rsid w:val="000371F8"/>
    <w:rsid w:val="00037486"/>
    <w:rsid w:val="00037D3B"/>
    <w:rsid w:val="00041579"/>
    <w:rsid w:val="00042927"/>
    <w:rsid w:val="00060310"/>
    <w:rsid w:val="00062C0A"/>
    <w:rsid w:val="000656B5"/>
    <w:rsid w:val="000658F6"/>
    <w:rsid w:val="00071041"/>
    <w:rsid w:val="00077976"/>
    <w:rsid w:val="000801FC"/>
    <w:rsid w:val="00080BD4"/>
    <w:rsid w:val="00081BC3"/>
    <w:rsid w:val="00082623"/>
    <w:rsid w:val="00082E5B"/>
    <w:rsid w:val="00086893"/>
    <w:rsid w:val="000A1474"/>
    <w:rsid w:val="000A2A1A"/>
    <w:rsid w:val="000A4208"/>
    <w:rsid w:val="000A4252"/>
    <w:rsid w:val="000A473B"/>
    <w:rsid w:val="000B003C"/>
    <w:rsid w:val="000B0968"/>
    <w:rsid w:val="000B2B1F"/>
    <w:rsid w:val="000B73C9"/>
    <w:rsid w:val="000C0621"/>
    <w:rsid w:val="000C398B"/>
    <w:rsid w:val="000C554D"/>
    <w:rsid w:val="000D0279"/>
    <w:rsid w:val="000D078D"/>
    <w:rsid w:val="000D0E7C"/>
    <w:rsid w:val="000D22A3"/>
    <w:rsid w:val="000D43E9"/>
    <w:rsid w:val="000E2B87"/>
    <w:rsid w:val="000E4AC3"/>
    <w:rsid w:val="000E7307"/>
    <w:rsid w:val="000E7353"/>
    <w:rsid w:val="000F29E9"/>
    <w:rsid w:val="000F2EE4"/>
    <w:rsid w:val="000F5C89"/>
    <w:rsid w:val="0010091A"/>
    <w:rsid w:val="0010499F"/>
    <w:rsid w:val="001059E5"/>
    <w:rsid w:val="0011082F"/>
    <w:rsid w:val="001137B9"/>
    <w:rsid w:val="00113DA4"/>
    <w:rsid w:val="0011417B"/>
    <w:rsid w:val="00127017"/>
    <w:rsid w:val="00134396"/>
    <w:rsid w:val="00135538"/>
    <w:rsid w:val="001361AC"/>
    <w:rsid w:val="0015216E"/>
    <w:rsid w:val="00155A56"/>
    <w:rsid w:val="0016549C"/>
    <w:rsid w:val="00165942"/>
    <w:rsid w:val="001660FA"/>
    <w:rsid w:val="001765DC"/>
    <w:rsid w:val="001768C2"/>
    <w:rsid w:val="00184A9C"/>
    <w:rsid w:val="00190405"/>
    <w:rsid w:val="00192003"/>
    <w:rsid w:val="00195333"/>
    <w:rsid w:val="001A1508"/>
    <w:rsid w:val="001A3CB7"/>
    <w:rsid w:val="001A4135"/>
    <w:rsid w:val="001A4660"/>
    <w:rsid w:val="001A4B17"/>
    <w:rsid w:val="001B77BC"/>
    <w:rsid w:val="001C6A9D"/>
    <w:rsid w:val="001D37CC"/>
    <w:rsid w:val="001D58D4"/>
    <w:rsid w:val="001D5C36"/>
    <w:rsid w:val="001D61FF"/>
    <w:rsid w:val="001D655C"/>
    <w:rsid w:val="001E1D7E"/>
    <w:rsid w:val="001E2780"/>
    <w:rsid w:val="001E37B4"/>
    <w:rsid w:val="001E4466"/>
    <w:rsid w:val="001F0D39"/>
    <w:rsid w:val="001F0FA6"/>
    <w:rsid w:val="001F10D2"/>
    <w:rsid w:val="001F6338"/>
    <w:rsid w:val="00203D14"/>
    <w:rsid w:val="00206E49"/>
    <w:rsid w:val="0021198E"/>
    <w:rsid w:val="00216492"/>
    <w:rsid w:val="002220A6"/>
    <w:rsid w:val="00227546"/>
    <w:rsid w:val="00231681"/>
    <w:rsid w:val="00234065"/>
    <w:rsid w:val="0023703D"/>
    <w:rsid w:val="00237A7A"/>
    <w:rsid w:val="00240628"/>
    <w:rsid w:val="00241C6C"/>
    <w:rsid w:val="00247233"/>
    <w:rsid w:val="00256F04"/>
    <w:rsid w:val="002642E0"/>
    <w:rsid w:val="002645AB"/>
    <w:rsid w:val="00265093"/>
    <w:rsid w:val="0027085D"/>
    <w:rsid w:val="00272120"/>
    <w:rsid w:val="00280751"/>
    <w:rsid w:val="00280B07"/>
    <w:rsid w:val="002854B1"/>
    <w:rsid w:val="00285C27"/>
    <w:rsid w:val="00290AAA"/>
    <w:rsid w:val="002923B8"/>
    <w:rsid w:val="00297A96"/>
    <w:rsid w:val="002A042C"/>
    <w:rsid w:val="002A2360"/>
    <w:rsid w:val="002A29F0"/>
    <w:rsid w:val="002A3E61"/>
    <w:rsid w:val="002B117B"/>
    <w:rsid w:val="002B1AEC"/>
    <w:rsid w:val="002B1CB2"/>
    <w:rsid w:val="002B6806"/>
    <w:rsid w:val="002C10A8"/>
    <w:rsid w:val="002C3DC3"/>
    <w:rsid w:val="002C3FC8"/>
    <w:rsid w:val="002C5E70"/>
    <w:rsid w:val="002D25D5"/>
    <w:rsid w:val="002D4950"/>
    <w:rsid w:val="002E0F03"/>
    <w:rsid w:val="002E1711"/>
    <w:rsid w:val="002E2FF0"/>
    <w:rsid w:val="002E534C"/>
    <w:rsid w:val="002E6389"/>
    <w:rsid w:val="002E7FFA"/>
    <w:rsid w:val="002F35C6"/>
    <w:rsid w:val="00304B17"/>
    <w:rsid w:val="003057CA"/>
    <w:rsid w:val="00316DBB"/>
    <w:rsid w:val="00320DAA"/>
    <w:rsid w:val="0032253E"/>
    <w:rsid w:val="00322E1A"/>
    <w:rsid w:val="00326711"/>
    <w:rsid w:val="00334F03"/>
    <w:rsid w:val="00341681"/>
    <w:rsid w:val="003516B2"/>
    <w:rsid w:val="003540F1"/>
    <w:rsid w:val="00356828"/>
    <w:rsid w:val="00366A67"/>
    <w:rsid w:val="003674A6"/>
    <w:rsid w:val="00367A6C"/>
    <w:rsid w:val="003713BD"/>
    <w:rsid w:val="00375305"/>
    <w:rsid w:val="00382080"/>
    <w:rsid w:val="00382C55"/>
    <w:rsid w:val="00382CDD"/>
    <w:rsid w:val="003831A6"/>
    <w:rsid w:val="00386379"/>
    <w:rsid w:val="003869B1"/>
    <w:rsid w:val="00390663"/>
    <w:rsid w:val="0039076D"/>
    <w:rsid w:val="003918DC"/>
    <w:rsid w:val="00393C61"/>
    <w:rsid w:val="003946CE"/>
    <w:rsid w:val="003947C1"/>
    <w:rsid w:val="00397010"/>
    <w:rsid w:val="003A07C6"/>
    <w:rsid w:val="003A0BAB"/>
    <w:rsid w:val="003A431F"/>
    <w:rsid w:val="003A4324"/>
    <w:rsid w:val="003A5075"/>
    <w:rsid w:val="003A682D"/>
    <w:rsid w:val="003A6833"/>
    <w:rsid w:val="003B1C9F"/>
    <w:rsid w:val="003B5FEC"/>
    <w:rsid w:val="003B61CD"/>
    <w:rsid w:val="003B6CD1"/>
    <w:rsid w:val="003C0D41"/>
    <w:rsid w:val="003C2BA6"/>
    <w:rsid w:val="003C49AC"/>
    <w:rsid w:val="003C6A14"/>
    <w:rsid w:val="003D0C54"/>
    <w:rsid w:val="003D5A70"/>
    <w:rsid w:val="003E016C"/>
    <w:rsid w:val="003E1519"/>
    <w:rsid w:val="003E2596"/>
    <w:rsid w:val="003E2B16"/>
    <w:rsid w:val="003E6743"/>
    <w:rsid w:val="003E715A"/>
    <w:rsid w:val="003F1337"/>
    <w:rsid w:val="003F2372"/>
    <w:rsid w:val="003F3DE4"/>
    <w:rsid w:val="003F3F3A"/>
    <w:rsid w:val="004002B5"/>
    <w:rsid w:val="00400571"/>
    <w:rsid w:val="0040280D"/>
    <w:rsid w:val="00402D5B"/>
    <w:rsid w:val="004068BA"/>
    <w:rsid w:val="00422463"/>
    <w:rsid w:val="00423592"/>
    <w:rsid w:val="00423A37"/>
    <w:rsid w:val="0042416D"/>
    <w:rsid w:val="00424FDE"/>
    <w:rsid w:val="00427460"/>
    <w:rsid w:val="0042757F"/>
    <w:rsid w:val="00430A1F"/>
    <w:rsid w:val="00440238"/>
    <w:rsid w:val="00441257"/>
    <w:rsid w:val="004426A7"/>
    <w:rsid w:val="004435A4"/>
    <w:rsid w:val="0044370D"/>
    <w:rsid w:val="00443B1A"/>
    <w:rsid w:val="004457BB"/>
    <w:rsid w:val="0045236C"/>
    <w:rsid w:val="00453DCB"/>
    <w:rsid w:val="00455273"/>
    <w:rsid w:val="00457E9E"/>
    <w:rsid w:val="0046058F"/>
    <w:rsid w:val="004605C2"/>
    <w:rsid w:val="00460A7C"/>
    <w:rsid w:val="00460F07"/>
    <w:rsid w:val="00462351"/>
    <w:rsid w:val="00470065"/>
    <w:rsid w:val="00472678"/>
    <w:rsid w:val="0047610F"/>
    <w:rsid w:val="004775A6"/>
    <w:rsid w:val="00477662"/>
    <w:rsid w:val="0048025C"/>
    <w:rsid w:val="00480CA6"/>
    <w:rsid w:val="00481F33"/>
    <w:rsid w:val="00482A67"/>
    <w:rsid w:val="00486193"/>
    <w:rsid w:val="0048649D"/>
    <w:rsid w:val="004A710F"/>
    <w:rsid w:val="004B0B94"/>
    <w:rsid w:val="004B75DC"/>
    <w:rsid w:val="004B7610"/>
    <w:rsid w:val="004C2375"/>
    <w:rsid w:val="004C3153"/>
    <w:rsid w:val="004C7EA2"/>
    <w:rsid w:val="004D087C"/>
    <w:rsid w:val="004D1464"/>
    <w:rsid w:val="004D481D"/>
    <w:rsid w:val="004D561B"/>
    <w:rsid w:val="004D5779"/>
    <w:rsid w:val="004E2023"/>
    <w:rsid w:val="004E214F"/>
    <w:rsid w:val="004E5309"/>
    <w:rsid w:val="004E67B8"/>
    <w:rsid w:val="004E7225"/>
    <w:rsid w:val="004F005E"/>
    <w:rsid w:val="004F66B0"/>
    <w:rsid w:val="004F69F8"/>
    <w:rsid w:val="00500559"/>
    <w:rsid w:val="005013AA"/>
    <w:rsid w:val="005023CF"/>
    <w:rsid w:val="0050246D"/>
    <w:rsid w:val="00505D78"/>
    <w:rsid w:val="005067F6"/>
    <w:rsid w:val="00516418"/>
    <w:rsid w:val="005252EE"/>
    <w:rsid w:val="005304EF"/>
    <w:rsid w:val="005328DA"/>
    <w:rsid w:val="00533393"/>
    <w:rsid w:val="00537350"/>
    <w:rsid w:val="00540CD6"/>
    <w:rsid w:val="0054119B"/>
    <w:rsid w:val="00545DDD"/>
    <w:rsid w:val="0055172B"/>
    <w:rsid w:val="00554403"/>
    <w:rsid w:val="00554862"/>
    <w:rsid w:val="005554DA"/>
    <w:rsid w:val="0055604C"/>
    <w:rsid w:val="00556B44"/>
    <w:rsid w:val="005623DC"/>
    <w:rsid w:val="00567047"/>
    <w:rsid w:val="005708B0"/>
    <w:rsid w:val="00570F36"/>
    <w:rsid w:val="00571939"/>
    <w:rsid w:val="00571A6D"/>
    <w:rsid w:val="005746A7"/>
    <w:rsid w:val="0058090F"/>
    <w:rsid w:val="005823FD"/>
    <w:rsid w:val="00592301"/>
    <w:rsid w:val="0059256A"/>
    <w:rsid w:val="00594085"/>
    <w:rsid w:val="00594982"/>
    <w:rsid w:val="00596083"/>
    <w:rsid w:val="00597607"/>
    <w:rsid w:val="00597D1B"/>
    <w:rsid w:val="005A4344"/>
    <w:rsid w:val="005B1C95"/>
    <w:rsid w:val="005B1DAF"/>
    <w:rsid w:val="005B3387"/>
    <w:rsid w:val="005B5604"/>
    <w:rsid w:val="005B6DFC"/>
    <w:rsid w:val="005C1E11"/>
    <w:rsid w:val="005C33A2"/>
    <w:rsid w:val="005C4064"/>
    <w:rsid w:val="005C43CB"/>
    <w:rsid w:val="005C4644"/>
    <w:rsid w:val="005C646A"/>
    <w:rsid w:val="005E1D44"/>
    <w:rsid w:val="005E2CC5"/>
    <w:rsid w:val="005E2F25"/>
    <w:rsid w:val="005E680C"/>
    <w:rsid w:val="005E7BFF"/>
    <w:rsid w:val="005F081F"/>
    <w:rsid w:val="005F08C3"/>
    <w:rsid w:val="005F1358"/>
    <w:rsid w:val="005F31C6"/>
    <w:rsid w:val="005F3EE3"/>
    <w:rsid w:val="005F40D5"/>
    <w:rsid w:val="005F41CC"/>
    <w:rsid w:val="005F7391"/>
    <w:rsid w:val="00600DB7"/>
    <w:rsid w:val="00601D17"/>
    <w:rsid w:val="00603952"/>
    <w:rsid w:val="00604F79"/>
    <w:rsid w:val="0060679B"/>
    <w:rsid w:val="006107C2"/>
    <w:rsid w:val="00611676"/>
    <w:rsid w:val="00613A7E"/>
    <w:rsid w:val="006159E9"/>
    <w:rsid w:val="00615BB8"/>
    <w:rsid w:val="00617B1D"/>
    <w:rsid w:val="006201CA"/>
    <w:rsid w:val="006244BE"/>
    <w:rsid w:val="006247F6"/>
    <w:rsid w:val="00627271"/>
    <w:rsid w:val="006373BB"/>
    <w:rsid w:val="00637691"/>
    <w:rsid w:val="0064466E"/>
    <w:rsid w:val="00644C12"/>
    <w:rsid w:val="00650F23"/>
    <w:rsid w:val="00656399"/>
    <w:rsid w:val="0065742D"/>
    <w:rsid w:val="0066390B"/>
    <w:rsid w:val="00665C03"/>
    <w:rsid w:val="00666326"/>
    <w:rsid w:val="006669BD"/>
    <w:rsid w:val="0067419F"/>
    <w:rsid w:val="00674F63"/>
    <w:rsid w:val="006757C2"/>
    <w:rsid w:val="00675DDE"/>
    <w:rsid w:val="00682171"/>
    <w:rsid w:val="006845EE"/>
    <w:rsid w:val="00685CD1"/>
    <w:rsid w:val="00692BE7"/>
    <w:rsid w:val="006932D4"/>
    <w:rsid w:val="00695492"/>
    <w:rsid w:val="00696E4F"/>
    <w:rsid w:val="006A23FA"/>
    <w:rsid w:val="006A4738"/>
    <w:rsid w:val="006B1EC6"/>
    <w:rsid w:val="006B2D91"/>
    <w:rsid w:val="006B30CF"/>
    <w:rsid w:val="006B323F"/>
    <w:rsid w:val="006B3401"/>
    <w:rsid w:val="006C173A"/>
    <w:rsid w:val="006C1E4E"/>
    <w:rsid w:val="006C383C"/>
    <w:rsid w:val="006C3CD3"/>
    <w:rsid w:val="006C50A6"/>
    <w:rsid w:val="006C5F50"/>
    <w:rsid w:val="006C601F"/>
    <w:rsid w:val="006D16C2"/>
    <w:rsid w:val="006D231E"/>
    <w:rsid w:val="006D4D32"/>
    <w:rsid w:val="006D7739"/>
    <w:rsid w:val="006E0527"/>
    <w:rsid w:val="006E1619"/>
    <w:rsid w:val="006E24E2"/>
    <w:rsid w:val="006E4EE7"/>
    <w:rsid w:val="006E5A79"/>
    <w:rsid w:val="006E637A"/>
    <w:rsid w:val="006E7125"/>
    <w:rsid w:val="006F03FA"/>
    <w:rsid w:val="006F0EC0"/>
    <w:rsid w:val="00700387"/>
    <w:rsid w:val="007007A1"/>
    <w:rsid w:val="00701F91"/>
    <w:rsid w:val="00702F74"/>
    <w:rsid w:val="00707F57"/>
    <w:rsid w:val="00712793"/>
    <w:rsid w:val="00713F99"/>
    <w:rsid w:val="00714218"/>
    <w:rsid w:val="00714331"/>
    <w:rsid w:val="00716A6C"/>
    <w:rsid w:val="00720990"/>
    <w:rsid w:val="00723550"/>
    <w:rsid w:val="0072589E"/>
    <w:rsid w:val="00733493"/>
    <w:rsid w:val="007402F4"/>
    <w:rsid w:val="00746DC7"/>
    <w:rsid w:val="0075372A"/>
    <w:rsid w:val="00754BA6"/>
    <w:rsid w:val="00755223"/>
    <w:rsid w:val="0075668B"/>
    <w:rsid w:val="00756888"/>
    <w:rsid w:val="00757E05"/>
    <w:rsid w:val="00762910"/>
    <w:rsid w:val="00767E0D"/>
    <w:rsid w:val="00767F2A"/>
    <w:rsid w:val="0077574A"/>
    <w:rsid w:val="00775805"/>
    <w:rsid w:val="0077597D"/>
    <w:rsid w:val="00775CFA"/>
    <w:rsid w:val="00782F90"/>
    <w:rsid w:val="0078678E"/>
    <w:rsid w:val="00790175"/>
    <w:rsid w:val="00792642"/>
    <w:rsid w:val="007930BE"/>
    <w:rsid w:val="00793A47"/>
    <w:rsid w:val="00794BA5"/>
    <w:rsid w:val="00795ABC"/>
    <w:rsid w:val="00796482"/>
    <w:rsid w:val="007A75C4"/>
    <w:rsid w:val="007B0524"/>
    <w:rsid w:val="007B1C1E"/>
    <w:rsid w:val="007B37CA"/>
    <w:rsid w:val="007B621A"/>
    <w:rsid w:val="007C0882"/>
    <w:rsid w:val="007C4052"/>
    <w:rsid w:val="007C5D19"/>
    <w:rsid w:val="007C6498"/>
    <w:rsid w:val="007D098F"/>
    <w:rsid w:val="007D30F2"/>
    <w:rsid w:val="007D3A25"/>
    <w:rsid w:val="007D633F"/>
    <w:rsid w:val="007E13D9"/>
    <w:rsid w:val="007E3DEA"/>
    <w:rsid w:val="007E5115"/>
    <w:rsid w:val="007E7F56"/>
    <w:rsid w:val="007F01B7"/>
    <w:rsid w:val="007F33FF"/>
    <w:rsid w:val="007F6C61"/>
    <w:rsid w:val="007F7E98"/>
    <w:rsid w:val="00800D3E"/>
    <w:rsid w:val="00804817"/>
    <w:rsid w:val="0080565E"/>
    <w:rsid w:val="00806AAC"/>
    <w:rsid w:val="00814136"/>
    <w:rsid w:val="00814D05"/>
    <w:rsid w:val="00814DCB"/>
    <w:rsid w:val="00817A5C"/>
    <w:rsid w:val="008216A1"/>
    <w:rsid w:val="00826BD6"/>
    <w:rsid w:val="008279E5"/>
    <w:rsid w:val="008314AC"/>
    <w:rsid w:val="00843E59"/>
    <w:rsid w:val="00846FF2"/>
    <w:rsid w:val="008502D5"/>
    <w:rsid w:val="008507D9"/>
    <w:rsid w:val="00854B5D"/>
    <w:rsid w:val="008568A4"/>
    <w:rsid w:val="008635F3"/>
    <w:rsid w:val="00865095"/>
    <w:rsid w:val="00866FA6"/>
    <w:rsid w:val="008707FB"/>
    <w:rsid w:val="00871C3D"/>
    <w:rsid w:val="008749FC"/>
    <w:rsid w:val="008778B7"/>
    <w:rsid w:val="00881858"/>
    <w:rsid w:val="00882082"/>
    <w:rsid w:val="008822B3"/>
    <w:rsid w:val="008823E4"/>
    <w:rsid w:val="00883417"/>
    <w:rsid w:val="008852C6"/>
    <w:rsid w:val="00886F27"/>
    <w:rsid w:val="00890C38"/>
    <w:rsid w:val="00891184"/>
    <w:rsid w:val="00893EA2"/>
    <w:rsid w:val="00896095"/>
    <w:rsid w:val="0089658D"/>
    <w:rsid w:val="008974E6"/>
    <w:rsid w:val="008A1DE3"/>
    <w:rsid w:val="008A21D0"/>
    <w:rsid w:val="008A6365"/>
    <w:rsid w:val="008B0A6B"/>
    <w:rsid w:val="008B2A06"/>
    <w:rsid w:val="008B40EC"/>
    <w:rsid w:val="008C5AF4"/>
    <w:rsid w:val="008D2FA2"/>
    <w:rsid w:val="008D34F2"/>
    <w:rsid w:val="008D4577"/>
    <w:rsid w:val="008D6AE6"/>
    <w:rsid w:val="008E0961"/>
    <w:rsid w:val="008E1182"/>
    <w:rsid w:val="008E7FAF"/>
    <w:rsid w:val="008F04AE"/>
    <w:rsid w:val="008F7C6A"/>
    <w:rsid w:val="00901AB2"/>
    <w:rsid w:val="00903640"/>
    <w:rsid w:val="00904588"/>
    <w:rsid w:val="009071E0"/>
    <w:rsid w:val="0090765D"/>
    <w:rsid w:val="00910F1E"/>
    <w:rsid w:val="00911B38"/>
    <w:rsid w:val="00915848"/>
    <w:rsid w:val="00917337"/>
    <w:rsid w:val="009249BB"/>
    <w:rsid w:val="00930CD4"/>
    <w:rsid w:val="0093487C"/>
    <w:rsid w:val="0093630C"/>
    <w:rsid w:val="0093710D"/>
    <w:rsid w:val="00937376"/>
    <w:rsid w:val="0094011E"/>
    <w:rsid w:val="0094604A"/>
    <w:rsid w:val="00951233"/>
    <w:rsid w:val="00952E59"/>
    <w:rsid w:val="0095531E"/>
    <w:rsid w:val="0095646F"/>
    <w:rsid w:val="00957FD7"/>
    <w:rsid w:val="009617B1"/>
    <w:rsid w:val="0096199C"/>
    <w:rsid w:val="009621DC"/>
    <w:rsid w:val="0098144F"/>
    <w:rsid w:val="00984D27"/>
    <w:rsid w:val="00996C08"/>
    <w:rsid w:val="009A2907"/>
    <w:rsid w:val="009A584B"/>
    <w:rsid w:val="009B1807"/>
    <w:rsid w:val="009B4FBE"/>
    <w:rsid w:val="009B6072"/>
    <w:rsid w:val="009B71BC"/>
    <w:rsid w:val="009C143F"/>
    <w:rsid w:val="009C5432"/>
    <w:rsid w:val="009C55D7"/>
    <w:rsid w:val="009C5CA0"/>
    <w:rsid w:val="009D4705"/>
    <w:rsid w:val="009E00BD"/>
    <w:rsid w:val="009E3B28"/>
    <w:rsid w:val="009E3E57"/>
    <w:rsid w:val="009E4D1C"/>
    <w:rsid w:val="009E72EA"/>
    <w:rsid w:val="009F0F47"/>
    <w:rsid w:val="009F17A6"/>
    <w:rsid w:val="009F3AD2"/>
    <w:rsid w:val="009F7065"/>
    <w:rsid w:val="00A00EE8"/>
    <w:rsid w:val="00A01248"/>
    <w:rsid w:val="00A15DEB"/>
    <w:rsid w:val="00A1630C"/>
    <w:rsid w:val="00A20060"/>
    <w:rsid w:val="00A21FB1"/>
    <w:rsid w:val="00A23AE9"/>
    <w:rsid w:val="00A244B4"/>
    <w:rsid w:val="00A25648"/>
    <w:rsid w:val="00A26ED1"/>
    <w:rsid w:val="00A302CD"/>
    <w:rsid w:val="00A32573"/>
    <w:rsid w:val="00A3293C"/>
    <w:rsid w:val="00A35E35"/>
    <w:rsid w:val="00A37122"/>
    <w:rsid w:val="00A37D18"/>
    <w:rsid w:val="00A41324"/>
    <w:rsid w:val="00A42E1D"/>
    <w:rsid w:val="00A430D9"/>
    <w:rsid w:val="00A43939"/>
    <w:rsid w:val="00A57383"/>
    <w:rsid w:val="00A60CC5"/>
    <w:rsid w:val="00A63CF9"/>
    <w:rsid w:val="00A63E76"/>
    <w:rsid w:val="00A67A2E"/>
    <w:rsid w:val="00A7290F"/>
    <w:rsid w:val="00A738DA"/>
    <w:rsid w:val="00A75F0D"/>
    <w:rsid w:val="00A76BEE"/>
    <w:rsid w:val="00A76FC6"/>
    <w:rsid w:val="00A7720A"/>
    <w:rsid w:val="00A80597"/>
    <w:rsid w:val="00A814FE"/>
    <w:rsid w:val="00A841C1"/>
    <w:rsid w:val="00A84BD3"/>
    <w:rsid w:val="00A87BA6"/>
    <w:rsid w:val="00A904A9"/>
    <w:rsid w:val="00A9308D"/>
    <w:rsid w:val="00A96D69"/>
    <w:rsid w:val="00AA07C6"/>
    <w:rsid w:val="00AA1419"/>
    <w:rsid w:val="00AA2424"/>
    <w:rsid w:val="00AA30A7"/>
    <w:rsid w:val="00AA3BF8"/>
    <w:rsid w:val="00AA4DE9"/>
    <w:rsid w:val="00AA5472"/>
    <w:rsid w:val="00AB3ED6"/>
    <w:rsid w:val="00AB6B22"/>
    <w:rsid w:val="00AC6B6B"/>
    <w:rsid w:val="00AC6D61"/>
    <w:rsid w:val="00AC7D15"/>
    <w:rsid w:val="00AD13F9"/>
    <w:rsid w:val="00AD15B6"/>
    <w:rsid w:val="00AE0F59"/>
    <w:rsid w:val="00AE17D3"/>
    <w:rsid w:val="00AE18BC"/>
    <w:rsid w:val="00AE24CD"/>
    <w:rsid w:val="00AE5EDB"/>
    <w:rsid w:val="00AE6750"/>
    <w:rsid w:val="00AE6A45"/>
    <w:rsid w:val="00AF166C"/>
    <w:rsid w:val="00AF3A0B"/>
    <w:rsid w:val="00AF56E3"/>
    <w:rsid w:val="00B0001A"/>
    <w:rsid w:val="00B03366"/>
    <w:rsid w:val="00B04395"/>
    <w:rsid w:val="00B13D2B"/>
    <w:rsid w:val="00B16C0F"/>
    <w:rsid w:val="00B23DE8"/>
    <w:rsid w:val="00B257DA"/>
    <w:rsid w:val="00B264CA"/>
    <w:rsid w:val="00B32E04"/>
    <w:rsid w:val="00B3330E"/>
    <w:rsid w:val="00B34456"/>
    <w:rsid w:val="00B34EE4"/>
    <w:rsid w:val="00B43C27"/>
    <w:rsid w:val="00B4611B"/>
    <w:rsid w:val="00B46B56"/>
    <w:rsid w:val="00B51AB7"/>
    <w:rsid w:val="00B52B15"/>
    <w:rsid w:val="00B53080"/>
    <w:rsid w:val="00B536B5"/>
    <w:rsid w:val="00B61B61"/>
    <w:rsid w:val="00B6298D"/>
    <w:rsid w:val="00B62E47"/>
    <w:rsid w:val="00B63916"/>
    <w:rsid w:val="00B64E04"/>
    <w:rsid w:val="00B714E3"/>
    <w:rsid w:val="00B716C6"/>
    <w:rsid w:val="00B72A67"/>
    <w:rsid w:val="00B7636D"/>
    <w:rsid w:val="00B77716"/>
    <w:rsid w:val="00B814AE"/>
    <w:rsid w:val="00B839FF"/>
    <w:rsid w:val="00B920FC"/>
    <w:rsid w:val="00B93B1A"/>
    <w:rsid w:val="00B93EE0"/>
    <w:rsid w:val="00BA3929"/>
    <w:rsid w:val="00BB07BC"/>
    <w:rsid w:val="00BC1946"/>
    <w:rsid w:val="00BD085B"/>
    <w:rsid w:val="00BD1019"/>
    <w:rsid w:val="00BD239D"/>
    <w:rsid w:val="00BD4EF6"/>
    <w:rsid w:val="00BE32FD"/>
    <w:rsid w:val="00BE4CB9"/>
    <w:rsid w:val="00BE5EE2"/>
    <w:rsid w:val="00BE6714"/>
    <w:rsid w:val="00BF007E"/>
    <w:rsid w:val="00BF2A2A"/>
    <w:rsid w:val="00BF7E2F"/>
    <w:rsid w:val="00C00440"/>
    <w:rsid w:val="00C03D7E"/>
    <w:rsid w:val="00C104CD"/>
    <w:rsid w:val="00C20085"/>
    <w:rsid w:val="00C2241B"/>
    <w:rsid w:val="00C224F8"/>
    <w:rsid w:val="00C23A52"/>
    <w:rsid w:val="00C24D68"/>
    <w:rsid w:val="00C25683"/>
    <w:rsid w:val="00C278CB"/>
    <w:rsid w:val="00C400DF"/>
    <w:rsid w:val="00C426CB"/>
    <w:rsid w:val="00C43C93"/>
    <w:rsid w:val="00C451C2"/>
    <w:rsid w:val="00C462C0"/>
    <w:rsid w:val="00C46C64"/>
    <w:rsid w:val="00C548FA"/>
    <w:rsid w:val="00C70CF0"/>
    <w:rsid w:val="00C72F81"/>
    <w:rsid w:val="00C77F02"/>
    <w:rsid w:val="00C83CA1"/>
    <w:rsid w:val="00C852B9"/>
    <w:rsid w:val="00C85ECC"/>
    <w:rsid w:val="00C97E40"/>
    <w:rsid w:val="00CA1673"/>
    <w:rsid w:val="00CA38CA"/>
    <w:rsid w:val="00CA50EA"/>
    <w:rsid w:val="00CB38DF"/>
    <w:rsid w:val="00CB48FB"/>
    <w:rsid w:val="00CB595E"/>
    <w:rsid w:val="00CC0C29"/>
    <w:rsid w:val="00CC1056"/>
    <w:rsid w:val="00CC1915"/>
    <w:rsid w:val="00CD183A"/>
    <w:rsid w:val="00CD2845"/>
    <w:rsid w:val="00CD371C"/>
    <w:rsid w:val="00CE069A"/>
    <w:rsid w:val="00CE3DD5"/>
    <w:rsid w:val="00CE5732"/>
    <w:rsid w:val="00CE6644"/>
    <w:rsid w:val="00CF3527"/>
    <w:rsid w:val="00CF3D2C"/>
    <w:rsid w:val="00CF4A5C"/>
    <w:rsid w:val="00D01582"/>
    <w:rsid w:val="00D0270F"/>
    <w:rsid w:val="00D02DA9"/>
    <w:rsid w:val="00D03DE3"/>
    <w:rsid w:val="00D059FE"/>
    <w:rsid w:val="00D063C1"/>
    <w:rsid w:val="00D07971"/>
    <w:rsid w:val="00D07CAA"/>
    <w:rsid w:val="00D107D2"/>
    <w:rsid w:val="00D114C2"/>
    <w:rsid w:val="00D124F8"/>
    <w:rsid w:val="00D15B23"/>
    <w:rsid w:val="00D16346"/>
    <w:rsid w:val="00D22F85"/>
    <w:rsid w:val="00D245FE"/>
    <w:rsid w:val="00D32772"/>
    <w:rsid w:val="00D41845"/>
    <w:rsid w:val="00D47000"/>
    <w:rsid w:val="00D47839"/>
    <w:rsid w:val="00D507E1"/>
    <w:rsid w:val="00D50DF1"/>
    <w:rsid w:val="00D514A8"/>
    <w:rsid w:val="00D5217A"/>
    <w:rsid w:val="00D530BA"/>
    <w:rsid w:val="00D56D3B"/>
    <w:rsid w:val="00D60526"/>
    <w:rsid w:val="00D6135B"/>
    <w:rsid w:val="00D67F84"/>
    <w:rsid w:val="00D72A94"/>
    <w:rsid w:val="00D77234"/>
    <w:rsid w:val="00D7766A"/>
    <w:rsid w:val="00D83F3B"/>
    <w:rsid w:val="00D84398"/>
    <w:rsid w:val="00D86D09"/>
    <w:rsid w:val="00D918B5"/>
    <w:rsid w:val="00D92901"/>
    <w:rsid w:val="00D97055"/>
    <w:rsid w:val="00DA2207"/>
    <w:rsid w:val="00DA4318"/>
    <w:rsid w:val="00DB6D3E"/>
    <w:rsid w:val="00DC2E6D"/>
    <w:rsid w:val="00DC30B0"/>
    <w:rsid w:val="00DC6C93"/>
    <w:rsid w:val="00DD03EE"/>
    <w:rsid w:val="00DD3357"/>
    <w:rsid w:val="00DE20DF"/>
    <w:rsid w:val="00DF1DB5"/>
    <w:rsid w:val="00DF298C"/>
    <w:rsid w:val="00DF4100"/>
    <w:rsid w:val="00DF4EEF"/>
    <w:rsid w:val="00E02E5E"/>
    <w:rsid w:val="00E040C9"/>
    <w:rsid w:val="00E04907"/>
    <w:rsid w:val="00E05F96"/>
    <w:rsid w:val="00E11A5A"/>
    <w:rsid w:val="00E12685"/>
    <w:rsid w:val="00E151D3"/>
    <w:rsid w:val="00E15B51"/>
    <w:rsid w:val="00E17635"/>
    <w:rsid w:val="00E219D5"/>
    <w:rsid w:val="00E22AFA"/>
    <w:rsid w:val="00E265FF"/>
    <w:rsid w:val="00E33E46"/>
    <w:rsid w:val="00E347F0"/>
    <w:rsid w:val="00E35465"/>
    <w:rsid w:val="00E3655F"/>
    <w:rsid w:val="00E36DCC"/>
    <w:rsid w:val="00E375CC"/>
    <w:rsid w:val="00E408FA"/>
    <w:rsid w:val="00E411C8"/>
    <w:rsid w:val="00E42572"/>
    <w:rsid w:val="00E43667"/>
    <w:rsid w:val="00E5028B"/>
    <w:rsid w:val="00E53F38"/>
    <w:rsid w:val="00E573B5"/>
    <w:rsid w:val="00E63A06"/>
    <w:rsid w:val="00E70D63"/>
    <w:rsid w:val="00E73B54"/>
    <w:rsid w:val="00E76E4A"/>
    <w:rsid w:val="00E82170"/>
    <w:rsid w:val="00E82873"/>
    <w:rsid w:val="00E83909"/>
    <w:rsid w:val="00E86B00"/>
    <w:rsid w:val="00E873FC"/>
    <w:rsid w:val="00E874CC"/>
    <w:rsid w:val="00E877DD"/>
    <w:rsid w:val="00E8792C"/>
    <w:rsid w:val="00E94A97"/>
    <w:rsid w:val="00EA2E16"/>
    <w:rsid w:val="00EA5C0E"/>
    <w:rsid w:val="00EB00F5"/>
    <w:rsid w:val="00EB2D32"/>
    <w:rsid w:val="00EB3BBB"/>
    <w:rsid w:val="00EB3F74"/>
    <w:rsid w:val="00EB43A8"/>
    <w:rsid w:val="00EB478B"/>
    <w:rsid w:val="00EC7405"/>
    <w:rsid w:val="00EC7998"/>
    <w:rsid w:val="00EC79F4"/>
    <w:rsid w:val="00ED2F40"/>
    <w:rsid w:val="00ED5DF5"/>
    <w:rsid w:val="00ED5F29"/>
    <w:rsid w:val="00EE0DAB"/>
    <w:rsid w:val="00EE12EF"/>
    <w:rsid w:val="00EE54F1"/>
    <w:rsid w:val="00EE69DE"/>
    <w:rsid w:val="00EF0DBE"/>
    <w:rsid w:val="00EF2A5C"/>
    <w:rsid w:val="00EF4726"/>
    <w:rsid w:val="00EF6504"/>
    <w:rsid w:val="00EF69C7"/>
    <w:rsid w:val="00EF76C2"/>
    <w:rsid w:val="00EF7AAE"/>
    <w:rsid w:val="00F0159C"/>
    <w:rsid w:val="00F024D9"/>
    <w:rsid w:val="00F05D5B"/>
    <w:rsid w:val="00F1222D"/>
    <w:rsid w:val="00F21A81"/>
    <w:rsid w:val="00F21FDA"/>
    <w:rsid w:val="00F22B64"/>
    <w:rsid w:val="00F23030"/>
    <w:rsid w:val="00F2487C"/>
    <w:rsid w:val="00F26725"/>
    <w:rsid w:val="00F26E77"/>
    <w:rsid w:val="00F307EB"/>
    <w:rsid w:val="00F31375"/>
    <w:rsid w:val="00F324D1"/>
    <w:rsid w:val="00F32CF7"/>
    <w:rsid w:val="00F33941"/>
    <w:rsid w:val="00F35AC9"/>
    <w:rsid w:val="00F438E8"/>
    <w:rsid w:val="00F50580"/>
    <w:rsid w:val="00F51341"/>
    <w:rsid w:val="00F54C8D"/>
    <w:rsid w:val="00F55620"/>
    <w:rsid w:val="00F557C8"/>
    <w:rsid w:val="00F57B4D"/>
    <w:rsid w:val="00F62B53"/>
    <w:rsid w:val="00F62C0A"/>
    <w:rsid w:val="00F63168"/>
    <w:rsid w:val="00F63D9D"/>
    <w:rsid w:val="00F6675C"/>
    <w:rsid w:val="00F724AB"/>
    <w:rsid w:val="00F72E9D"/>
    <w:rsid w:val="00F73253"/>
    <w:rsid w:val="00F73707"/>
    <w:rsid w:val="00F83888"/>
    <w:rsid w:val="00F902C7"/>
    <w:rsid w:val="00F94B37"/>
    <w:rsid w:val="00FA0BA3"/>
    <w:rsid w:val="00FA1548"/>
    <w:rsid w:val="00FA2622"/>
    <w:rsid w:val="00FA534D"/>
    <w:rsid w:val="00FB0A3F"/>
    <w:rsid w:val="00FB590F"/>
    <w:rsid w:val="00FB5AC8"/>
    <w:rsid w:val="00FB5BF6"/>
    <w:rsid w:val="00FB608A"/>
    <w:rsid w:val="00FC4FF8"/>
    <w:rsid w:val="00FC50B6"/>
    <w:rsid w:val="00FD04BC"/>
    <w:rsid w:val="00FD0C29"/>
    <w:rsid w:val="00FD2125"/>
    <w:rsid w:val="00FD532E"/>
    <w:rsid w:val="00FD5AEB"/>
    <w:rsid w:val="00FE3BEE"/>
    <w:rsid w:val="00FE47AC"/>
    <w:rsid w:val="00FE48D1"/>
    <w:rsid w:val="00FE50DD"/>
    <w:rsid w:val="00FF0038"/>
    <w:rsid w:val="00FF0741"/>
    <w:rsid w:val="00FF4836"/>
    <w:rsid w:val="00FF4C3B"/>
    <w:rsid w:val="00FF4CDF"/>
    <w:rsid w:val="00FF5698"/>
    <w:rsid w:val="00FF6DAF"/>
    <w:rsid w:val="00FF767B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B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A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50D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382CDD"/>
    <w:pPr>
      <w:spacing w:before="100" w:beforeAutospacing="1" w:after="100" w:afterAutospacing="1"/>
      <w:outlineLvl w:val="2"/>
    </w:pPr>
    <w:rPr>
      <w:rFonts w:ascii="Verdana" w:hAnsi="Verdan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0B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E50D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0BA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maintext">
    <w:name w:val="main_text"/>
    <w:basedOn w:val="a"/>
    <w:rsid w:val="00382CDD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28"/>
      <w:szCs w:val="28"/>
    </w:rPr>
  </w:style>
  <w:style w:type="paragraph" w:customStyle="1" w:styleId="maintextmaintexttitle">
    <w:name w:val="main_text main_text_title"/>
    <w:basedOn w:val="a"/>
    <w:rsid w:val="00382CDD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28"/>
      <w:szCs w:val="28"/>
    </w:rPr>
  </w:style>
  <w:style w:type="paragraph" w:styleId="a3">
    <w:name w:val="Normal (Web)"/>
    <w:basedOn w:val="a"/>
    <w:uiPriority w:val="99"/>
    <w:rsid w:val="00E73B54"/>
    <w:pPr>
      <w:spacing w:after="100"/>
      <w:jc w:val="both"/>
    </w:pPr>
  </w:style>
  <w:style w:type="character" w:styleId="a4">
    <w:name w:val="Strong"/>
    <w:basedOn w:val="a0"/>
    <w:uiPriority w:val="22"/>
    <w:qFormat/>
    <w:rsid w:val="00E73B54"/>
    <w:rPr>
      <w:rFonts w:cs="Times New Roman"/>
      <w:b/>
      <w:bCs/>
    </w:rPr>
  </w:style>
  <w:style w:type="character" w:styleId="a5">
    <w:name w:val="Hyperlink"/>
    <w:basedOn w:val="a0"/>
    <w:uiPriority w:val="99"/>
    <w:rsid w:val="006E5A79"/>
    <w:rPr>
      <w:rFonts w:cs="Times New Roman"/>
      <w:color w:val="FF6600"/>
      <w:u w:val="single"/>
    </w:rPr>
  </w:style>
  <w:style w:type="paragraph" w:styleId="a6">
    <w:name w:val="footer"/>
    <w:basedOn w:val="a"/>
    <w:link w:val="a7"/>
    <w:uiPriority w:val="99"/>
    <w:rsid w:val="00F307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0BA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307EB"/>
    <w:rPr>
      <w:rFonts w:cs="Times New Roman"/>
    </w:rPr>
  </w:style>
  <w:style w:type="paragraph" w:customStyle="1" w:styleId="ConsNormal">
    <w:name w:val="ConsNormal"/>
    <w:rsid w:val="00BD1019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character" w:styleId="a9">
    <w:name w:val="Emphasis"/>
    <w:basedOn w:val="a0"/>
    <w:uiPriority w:val="20"/>
    <w:qFormat/>
    <w:rsid w:val="00D32772"/>
    <w:rPr>
      <w:rFonts w:cs="Times New Roman"/>
      <w:i/>
      <w:iCs/>
    </w:rPr>
  </w:style>
  <w:style w:type="paragraph" w:customStyle="1" w:styleId="ConsPlusNormal">
    <w:name w:val="ConsPlusNormal"/>
    <w:rsid w:val="00FE50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50D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WW8Num6z2">
    <w:name w:val="WW8Num6z2"/>
    <w:rsid w:val="00FE50DD"/>
    <w:rPr>
      <w:rFonts w:ascii="Wingdings" w:hAnsi="Wingdings"/>
    </w:rPr>
  </w:style>
  <w:style w:type="paragraph" w:styleId="aa">
    <w:name w:val="Body Text Indent"/>
    <w:basedOn w:val="a"/>
    <w:link w:val="ab"/>
    <w:uiPriority w:val="99"/>
    <w:rsid w:val="00FE50DD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FE50DD"/>
    <w:rPr>
      <w:rFonts w:ascii="Calibri" w:hAnsi="Calibri" w:cs="Calibri"/>
      <w:sz w:val="22"/>
      <w:szCs w:val="22"/>
      <w:lang w:eastAsia="ar-SA" w:bidi="ar-SA"/>
    </w:rPr>
  </w:style>
  <w:style w:type="paragraph" w:styleId="ac">
    <w:name w:val="Subtitle"/>
    <w:basedOn w:val="a"/>
    <w:next w:val="a"/>
    <w:link w:val="ad"/>
    <w:uiPriority w:val="11"/>
    <w:qFormat/>
    <w:rsid w:val="00F902C7"/>
    <w:pPr>
      <w:spacing w:after="60"/>
      <w:jc w:val="center"/>
      <w:outlineLvl w:val="1"/>
    </w:pPr>
  </w:style>
  <w:style w:type="character" w:customStyle="1" w:styleId="ad">
    <w:name w:val="Подзаголовок Знак"/>
    <w:basedOn w:val="a0"/>
    <w:link w:val="ac"/>
    <w:uiPriority w:val="11"/>
    <w:locked/>
    <w:rsid w:val="00F902C7"/>
    <w:rPr>
      <w:rFonts w:cs="Times New Roman"/>
      <w:sz w:val="24"/>
      <w:szCs w:val="24"/>
    </w:rPr>
  </w:style>
  <w:style w:type="paragraph" w:customStyle="1" w:styleId="ConsPlusNonformat">
    <w:name w:val="ConsPlusNonformat"/>
    <w:rsid w:val="007D3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D3A2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rsid w:val="00C462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462C0"/>
    <w:rPr>
      <w:rFonts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9621DC"/>
    <w:rPr>
      <w:rFonts w:ascii="Times New Roman" w:hAnsi="Times New Roman" w:cs="Times New Roman"/>
      <w:color w:val="106BBE"/>
    </w:rPr>
  </w:style>
  <w:style w:type="table" w:styleId="af2">
    <w:name w:val="Table Grid"/>
    <w:basedOn w:val="a1"/>
    <w:uiPriority w:val="59"/>
    <w:rsid w:val="00D079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rsid w:val="00FD04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FD04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No Spacing"/>
    <w:qFormat/>
    <w:rsid w:val="0050246D"/>
    <w:rPr>
      <w:rFonts w:ascii="Calibri" w:eastAsia="Calibri" w:hAnsi="Calibri"/>
      <w:sz w:val="22"/>
      <w:szCs w:val="22"/>
      <w:lang w:eastAsia="en-US"/>
    </w:rPr>
  </w:style>
  <w:style w:type="character" w:styleId="af6">
    <w:name w:val="Intense Emphasis"/>
    <w:basedOn w:val="a0"/>
    <w:uiPriority w:val="21"/>
    <w:qFormat/>
    <w:rsid w:val="00984D27"/>
    <w:rPr>
      <w:b/>
      <w:bCs/>
      <w:i/>
      <w:iCs/>
      <w:color w:val="4F81BD" w:themeColor="accent1"/>
    </w:rPr>
  </w:style>
  <w:style w:type="paragraph" w:styleId="af7">
    <w:name w:val="Title"/>
    <w:basedOn w:val="a"/>
    <w:next w:val="a"/>
    <w:link w:val="af8"/>
    <w:qFormat/>
    <w:rsid w:val="00304B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304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Subtle Emphasis"/>
    <w:basedOn w:val="a0"/>
    <w:uiPriority w:val="19"/>
    <w:qFormat/>
    <w:rsid w:val="003A683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B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A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E50DD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382CDD"/>
    <w:pPr>
      <w:spacing w:before="100" w:beforeAutospacing="1" w:after="100" w:afterAutospacing="1"/>
      <w:outlineLvl w:val="2"/>
    </w:pPr>
    <w:rPr>
      <w:rFonts w:ascii="Verdana" w:hAnsi="Verdan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0B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E50D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0BA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maintext">
    <w:name w:val="main_text"/>
    <w:basedOn w:val="a"/>
    <w:rsid w:val="00382CDD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28"/>
      <w:szCs w:val="28"/>
    </w:rPr>
  </w:style>
  <w:style w:type="paragraph" w:customStyle="1" w:styleId="maintextmaintexttitle">
    <w:name w:val="main_text main_text_title"/>
    <w:basedOn w:val="a"/>
    <w:rsid w:val="00382CDD"/>
    <w:pPr>
      <w:spacing w:before="100" w:beforeAutospacing="1" w:after="100" w:afterAutospacing="1" w:line="360" w:lineRule="atLeast"/>
    </w:pPr>
    <w:rPr>
      <w:rFonts w:ascii="Arial" w:hAnsi="Arial" w:cs="Arial"/>
      <w:color w:val="000000"/>
      <w:sz w:val="28"/>
      <w:szCs w:val="28"/>
    </w:rPr>
  </w:style>
  <w:style w:type="paragraph" w:styleId="a3">
    <w:name w:val="Normal (Web)"/>
    <w:basedOn w:val="a"/>
    <w:uiPriority w:val="99"/>
    <w:rsid w:val="00E73B54"/>
    <w:pPr>
      <w:spacing w:after="100"/>
      <w:jc w:val="both"/>
    </w:pPr>
  </w:style>
  <w:style w:type="character" w:styleId="a4">
    <w:name w:val="Strong"/>
    <w:basedOn w:val="a0"/>
    <w:uiPriority w:val="22"/>
    <w:qFormat/>
    <w:rsid w:val="00E73B54"/>
    <w:rPr>
      <w:rFonts w:cs="Times New Roman"/>
      <w:b/>
      <w:bCs/>
    </w:rPr>
  </w:style>
  <w:style w:type="character" w:styleId="a5">
    <w:name w:val="Hyperlink"/>
    <w:basedOn w:val="a0"/>
    <w:uiPriority w:val="99"/>
    <w:rsid w:val="006E5A79"/>
    <w:rPr>
      <w:rFonts w:cs="Times New Roman"/>
      <w:color w:val="FF6600"/>
      <w:u w:val="single"/>
    </w:rPr>
  </w:style>
  <w:style w:type="paragraph" w:styleId="a6">
    <w:name w:val="footer"/>
    <w:basedOn w:val="a"/>
    <w:link w:val="a7"/>
    <w:uiPriority w:val="99"/>
    <w:rsid w:val="00F307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0BA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307EB"/>
    <w:rPr>
      <w:rFonts w:cs="Times New Roman"/>
    </w:rPr>
  </w:style>
  <w:style w:type="paragraph" w:customStyle="1" w:styleId="ConsNormal">
    <w:name w:val="ConsNormal"/>
    <w:rsid w:val="00BD1019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character" w:styleId="a9">
    <w:name w:val="Emphasis"/>
    <w:basedOn w:val="a0"/>
    <w:uiPriority w:val="20"/>
    <w:qFormat/>
    <w:rsid w:val="00D32772"/>
    <w:rPr>
      <w:rFonts w:cs="Times New Roman"/>
      <w:i/>
      <w:iCs/>
    </w:rPr>
  </w:style>
  <w:style w:type="paragraph" w:customStyle="1" w:styleId="ConsPlusNormal">
    <w:name w:val="ConsPlusNormal"/>
    <w:rsid w:val="00FE50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50DD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WW8Num6z2">
    <w:name w:val="WW8Num6z2"/>
    <w:rsid w:val="00FE50DD"/>
    <w:rPr>
      <w:rFonts w:ascii="Wingdings" w:hAnsi="Wingdings"/>
    </w:rPr>
  </w:style>
  <w:style w:type="paragraph" w:styleId="aa">
    <w:name w:val="Body Text Indent"/>
    <w:basedOn w:val="a"/>
    <w:link w:val="ab"/>
    <w:uiPriority w:val="99"/>
    <w:rsid w:val="00FE50DD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FE50DD"/>
    <w:rPr>
      <w:rFonts w:ascii="Calibri" w:hAnsi="Calibri" w:cs="Calibri"/>
      <w:sz w:val="22"/>
      <w:szCs w:val="22"/>
      <w:lang w:eastAsia="ar-SA" w:bidi="ar-SA"/>
    </w:rPr>
  </w:style>
  <w:style w:type="paragraph" w:styleId="ac">
    <w:name w:val="Subtitle"/>
    <w:basedOn w:val="a"/>
    <w:next w:val="a"/>
    <w:link w:val="ad"/>
    <w:uiPriority w:val="11"/>
    <w:qFormat/>
    <w:rsid w:val="00F902C7"/>
    <w:pPr>
      <w:spacing w:after="60"/>
      <w:jc w:val="center"/>
      <w:outlineLvl w:val="1"/>
    </w:pPr>
  </w:style>
  <w:style w:type="character" w:customStyle="1" w:styleId="ad">
    <w:name w:val="Подзаголовок Знак"/>
    <w:basedOn w:val="a0"/>
    <w:link w:val="ac"/>
    <w:uiPriority w:val="11"/>
    <w:locked/>
    <w:rsid w:val="00F902C7"/>
    <w:rPr>
      <w:rFonts w:cs="Times New Roman"/>
      <w:sz w:val="24"/>
      <w:szCs w:val="24"/>
    </w:rPr>
  </w:style>
  <w:style w:type="paragraph" w:customStyle="1" w:styleId="ConsPlusNonformat">
    <w:name w:val="ConsPlusNonformat"/>
    <w:rsid w:val="007D3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D3A2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rsid w:val="00C462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462C0"/>
    <w:rPr>
      <w:rFonts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9621DC"/>
    <w:rPr>
      <w:rFonts w:ascii="Times New Roman" w:hAnsi="Times New Roman" w:cs="Times New Roman"/>
      <w:color w:val="106BBE"/>
    </w:rPr>
  </w:style>
  <w:style w:type="table" w:styleId="af2">
    <w:name w:val="Table Grid"/>
    <w:basedOn w:val="a1"/>
    <w:uiPriority w:val="59"/>
    <w:rsid w:val="00D079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rsid w:val="00FD04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FD04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No Spacing"/>
    <w:uiPriority w:val="99"/>
    <w:qFormat/>
    <w:rsid w:val="0050246D"/>
    <w:rPr>
      <w:rFonts w:ascii="Calibri" w:eastAsia="Calibri" w:hAnsi="Calibri"/>
      <w:sz w:val="22"/>
      <w:szCs w:val="22"/>
      <w:lang w:eastAsia="en-US"/>
    </w:rPr>
  </w:style>
  <w:style w:type="character" w:styleId="af6">
    <w:name w:val="Intense Emphasis"/>
    <w:basedOn w:val="a0"/>
    <w:uiPriority w:val="21"/>
    <w:qFormat/>
    <w:rsid w:val="00984D2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75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9244/7fb121823bcb5879d21cfdad0d8a5a5c9c783a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43A-5DAB-471F-B39F-158BB129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одители</vt:lpstr>
    </vt:vector>
  </TitlesOfParts>
  <Company>MoBIL GROUP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одители</dc:title>
  <dc:creator>user</dc:creator>
  <cp:lastModifiedBy>Пользователь Windows</cp:lastModifiedBy>
  <cp:revision>5</cp:revision>
  <cp:lastPrinted>2021-10-22T04:26:00Z</cp:lastPrinted>
  <dcterms:created xsi:type="dcterms:W3CDTF">2021-10-22T04:18:00Z</dcterms:created>
  <dcterms:modified xsi:type="dcterms:W3CDTF">2021-10-25T04:47:00Z</dcterms:modified>
</cp:coreProperties>
</file>